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560" w:rsidRPr="009E0560" w:rsidRDefault="009E0560" w:rsidP="009E0560">
      <w:pPr>
        <w:jc w:val="right"/>
        <w:rPr>
          <w:bCs/>
        </w:rPr>
      </w:pPr>
      <w:r w:rsidRPr="009E0560">
        <w:rPr>
          <w:bCs/>
        </w:rPr>
        <w:t>ПРОЕКТ</w:t>
      </w:r>
    </w:p>
    <w:p w:rsidR="009E0560" w:rsidRPr="009E0560" w:rsidRDefault="009E0560" w:rsidP="009E0560">
      <w:pPr>
        <w:jc w:val="right"/>
        <w:rPr>
          <w:bCs/>
        </w:rPr>
      </w:pPr>
      <w:r w:rsidRPr="009E0560">
        <w:rPr>
          <w:bCs/>
        </w:rPr>
        <w:t>на 25.0</w:t>
      </w:r>
      <w:r w:rsidR="00DF5F62">
        <w:rPr>
          <w:bCs/>
        </w:rPr>
        <w:t>7</w:t>
      </w:r>
      <w:bookmarkStart w:id="0" w:name="_GoBack"/>
      <w:bookmarkEnd w:id="0"/>
      <w:r w:rsidRPr="009E0560">
        <w:rPr>
          <w:bCs/>
        </w:rPr>
        <w:t>.2018 г.</w:t>
      </w:r>
    </w:p>
    <w:p w:rsidR="006154A8" w:rsidRDefault="006154A8" w:rsidP="00140D7C">
      <w:pPr>
        <w:jc w:val="center"/>
        <w:rPr>
          <w:b/>
          <w:bCs/>
          <w:sz w:val="28"/>
          <w:szCs w:val="28"/>
        </w:rPr>
      </w:pPr>
    </w:p>
    <w:p w:rsidR="005A5491" w:rsidRPr="0038575C" w:rsidRDefault="005A5491" w:rsidP="00140D7C">
      <w:pPr>
        <w:jc w:val="center"/>
        <w:rPr>
          <w:sz w:val="28"/>
          <w:szCs w:val="28"/>
        </w:rPr>
      </w:pPr>
      <w:r w:rsidRPr="0038575C">
        <w:rPr>
          <w:b/>
          <w:bCs/>
          <w:sz w:val="28"/>
          <w:szCs w:val="28"/>
        </w:rPr>
        <w:t xml:space="preserve">Министерство сельского хозяйства </w:t>
      </w:r>
      <w:r w:rsidR="003606E6" w:rsidRPr="0038575C">
        <w:rPr>
          <w:b/>
          <w:bCs/>
          <w:sz w:val="28"/>
          <w:szCs w:val="28"/>
        </w:rPr>
        <w:t>и продовольствия Самарской области</w:t>
      </w:r>
    </w:p>
    <w:p w:rsidR="00140D7C" w:rsidRPr="0038575C" w:rsidRDefault="00140D7C" w:rsidP="005A5491">
      <w:pPr>
        <w:rPr>
          <w:b/>
          <w:bCs/>
          <w:sz w:val="28"/>
          <w:szCs w:val="28"/>
        </w:rPr>
      </w:pPr>
    </w:p>
    <w:p w:rsidR="00140D7C" w:rsidRPr="0038575C" w:rsidRDefault="00140D7C" w:rsidP="005A5491">
      <w:pPr>
        <w:rPr>
          <w:b/>
          <w:bCs/>
          <w:sz w:val="28"/>
          <w:szCs w:val="28"/>
        </w:rPr>
      </w:pPr>
    </w:p>
    <w:p w:rsidR="00140D7C" w:rsidRPr="0038575C" w:rsidRDefault="00140D7C" w:rsidP="005A5491">
      <w:pPr>
        <w:rPr>
          <w:b/>
          <w:bCs/>
          <w:sz w:val="28"/>
          <w:szCs w:val="28"/>
        </w:rPr>
      </w:pPr>
    </w:p>
    <w:p w:rsidR="00140D7C" w:rsidRDefault="00140D7C" w:rsidP="005A5491">
      <w:pPr>
        <w:rPr>
          <w:b/>
          <w:bCs/>
          <w:sz w:val="28"/>
          <w:szCs w:val="28"/>
        </w:rPr>
      </w:pPr>
    </w:p>
    <w:p w:rsidR="00E64BF2" w:rsidRDefault="00E64BF2" w:rsidP="005A5491">
      <w:pPr>
        <w:rPr>
          <w:b/>
          <w:bCs/>
          <w:sz w:val="28"/>
          <w:szCs w:val="28"/>
        </w:rPr>
      </w:pPr>
    </w:p>
    <w:p w:rsidR="005E5D97" w:rsidRDefault="005E5D97" w:rsidP="005A5491">
      <w:pPr>
        <w:rPr>
          <w:b/>
          <w:bCs/>
          <w:sz w:val="28"/>
          <w:szCs w:val="28"/>
        </w:rPr>
      </w:pPr>
    </w:p>
    <w:p w:rsidR="00E64BF2" w:rsidRPr="0038575C" w:rsidRDefault="00E64BF2" w:rsidP="005A5491">
      <w:pPr>
        <w:rPr>
          <w:b/>
          <w:bCs/>
          <w:sz w:val="28"/>
          <w:szCs w:val="28"/>
        </w:rPr>
      </w:pPr>
    </w:p>
    <w:p w:rsidR="00140D7C" w:rsidRPr="0038575C" w:rsidRDefault="00140D7C" w:rsidP="005A5491">
      <w:pPr>
        <w:rPr>
          <w:b/>
          <w:bCs/>
          <w:sz w:val="28"/>
          <w:szCs w:val="28"/>
        </w:rPr>
      </w:pPr>
    </w:p>
    <w:p w:rsidR="00140D7C" w:rsidRPr="0038575C" w:rsidRDefault="00140D7C" w:rsidP="005A5491">
      <w:pPr>
        <w:rPr>
          <w:b/>
          <w:bCs/>
          <w:sz w:val="28"/>
          <w:szCs w:val="28"/>
        </w:rPr>
      </w:pPr>
    </w:p>
    <w:p w:rsidR="002235F8" w:rsidRPr="0038575C" w:rsidRDefault="002235F8" w:rsidP="005A5491">
      <w:pPr>
        <w:rPr>
          <w:b/>
          <w:bCs/>
          <w:sz w:val="28"/>
          <w:szCs w:val="28"/>
        </w:rPr>
      </w:pPr>
    </w:p>
    <w:p w:rsidR="00140D7C" w:rsidRPr="0038575C" w:rsidRDefault="00140D7C" w:rsidP="005A5491">
      <w:pPr>
        <w:rPr>
          <w:b/>
          <w:bCs/>
          <w:sz w:val="28"/>
          <w:szCs w:val="28"/>
        </w:rPr>
      </w:pPr>
    </w:p>
    <w:p w:rsidR="00140D7C" w:rsidRPr="0038575C" w:rsidRDefault="00140D7C" w:rsidP="005A5491">
      <w:pPr>
        <w:rPr>
          <w:b/>
          <w:bCs/>
          <w:sz w:val="28"/>
          <w:szCs w:val="28"/>
        </w:rPr>
      </w:pPr>
    </w:p>
    <w:p w:rsidR="00140D7C" w:rsidRPr="0038575C" w:rsidRDefault="00140D7C" w:rsidP="005A5491">
      <w:pPr>
        <w:rPr>
          <w:b/>
          <w:bCs/>
          <w:sz w:val="28"/>
          <w:szCs w:val="28"/>
        </w:rPr>
      </w:pPr>
    </w:p>
    <w:p w:rsidR="00140D7C" w:rsidRPr="0038575C" w:rsidRDefault="00140D7C" w:rsidP="005A5491">
      <w:pPr>
        <w:rPr>
          <w:b/>
          <w:bCs/>
          <w:sz w:val="28"/>
          <w:szCs w:val="28"/>
        </w:rPr>
      </w:pPr>
    </w:p>
    <w:p w:rsidR="00747957" w:rsidRPr="00747957" w:rsidRDefault="00747957" w:rsidP="00747957">
      <w:pPr>
        <w:jc w:val="center"/>
        <w:rPr>
          <w:b/>
          <w:bCs/>
          <w:sz w:val="28"/>
          <w:szCs w:val="28"/>
        </w:rPr>
      </w:pPr>
      <w:r w:rsidRPr="00747957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РОГРАММА МЕРОПРИЯТИЙ</w:t>
      </w:r>
      <w:r w:rsidR="00584E6F">
        <w:rPr>
          <w:b/>
          <w:bCs/>
          <w:sz w:val="28"/>
          <w:szCs w:val="28"/>
        </w:rPr>
        <w:t>*</w:t>
      </w:r>
    </w:p>
    <w:p w:rsidR="00140D7C" w:rsidRPr="0038575C" w:rsidRDefault="00140D7C" w:rsidP="00747957">
      <w:pPr>
        <w:jc w:val="center"/>
        <w:rPr>
          <w:b/>
          <w:bCs/>
          <w:sz w:val="28"/>
          <w:szCs w:val="28"/>
        </w:rPr>
      </w:pPr>
    </w:p>
    <w:p w:rsidR="005A5491" w:rsidRPr="0038575C" w:rsidRDefault="00140D7C" w:rsidP="00140D7C">
      <w:pPr>
        <w:jc w:val="center"/>
        <w:rPr>
          <w:sz w:val="28"/>
          <w:szCs w:val="28"/>
        </w:rPr>
      </w:pPr>
      <w:r w:rsidRPr="0038575C">
        <w:rPr>
          <w:b/>
          <w:bCs/>
          <w:sz w:val="28"/>
          <w:szCs w:val="28"/>
          <w:lang w:val="en-US"/>
        </w:rPr>
        <w:t>X</w:t>
      </w:r>
      <w:r w:rsidR="00733054">
        <w:rPr>
          <w:b/>
          <w:bCs/>
          <w:sz w:val="28"/>
          <w:szCs w:val="28"/>
          <w:lang w:val="en-US"/>
        </w:rPr>
        <w:t>X</w:t>
      </w:r>
      <w:r w:rsidR="005A5491" w:rsidRPr="0038575C">
        <w:rPr>
          <w:b/>
          <w:bCs/>
          <w:sz w:val="28"/>
          <w:szCs w:val="28"/>
        </w:rPr>
        <w:t xml:space="preserve"> </w:t>
      </w:r>
      <w:r w:rsidR="00747957">
        <w:rPr>
          <w:b/>
          <w:bCs/>
          <w:sz w:val="28"/>
          <w:szCs w:val="28"/>
        </w:rPr>
        <w:t>Поволжская агропромышленная выставка</w:t>
      </w:r>
    </w:p>
    <w:p w:rsidR="00140D7C" w:rsidRPr="0038575C" w:rsidRDefault="00140D7C" w:rsidP="00140D7C">
      <w:pPr>
        <w:jc w:val="center"/>
        <w:rPr>
          <w:b/>
          <w:bCs/>
          <w:sz w:val="28"/>
          <w:szCs w:val="28"/>
        </w:rPr>
      </w:pPr>
    </w:p>
    <w:p w:rsidR="005A5491" w:rsidRPr="0038575C" w:rsidRDefault="00140D7C" w:rsidP="00140D7C">
      <w:pPr>
        <w:jc w:val="center"/>
        <w:rPr>
          <w:sz w:val="28"/>
          <w:szCs w:val="28"/>
        </w:rPr>
      </w:pPr>
      <w:r w:rsidRPr="001C776B">
        <w:rPr>
          <w:b/>
          <w:bCs/>
          <w:sz w:val="28"/>
          <w:szCs w:val="28"/>
        </w:rPr>
        <w:t>2</w:t>
      </w:r>
      <w:r w:rsidR="00F607EA" w:rsidRPr="001C776B">
        <w:rPr>
          <w:b/>
          <w:bCs/>
          <w:sz w:val="28"/>
          <w:szCs w:val="28"/>
        </w:rPr>
        <w:t>2</w:t>
      </w:r>
      <w:r w:rsidR="0042784F" w:rsidRPr="001C776B">
        <w:rPr>
          <w:b/>
          <w:bCs/>
          <w:sz w:val="28"/>
          <w:szCs w:val="28"/>
        </w:rPr>
        <w:t xml:space="preserve"> – </w:t>
      </w:r>
      <w:r w:rsidR="00071489" w:rsidRPr="001C776B">
        <w:rPr>
          <w:b/>
          <w:bCs/>
          <w:sz w:val="28"/>
          <w:szCs w:val="28"/>
        </w:rPr>
        <w:t>2</w:t>
      </w:r>
      <w:r w:rsidR="001C776B">
        <w:rPr>
          <w:b/>
          <w:bCs/>
          <w:sz w:val="28"/>
          <w:szCs w:val="28"/>
        </w:rPr>
        <w:t>4</w:t>
      </w:r>
      <w:r w:rsidRPr="00747957">
        <w:rPr>
          <w:b/>
          <w:bCs/>
          <w:sz w:val="28"/>
          <w:szCs w:val="28"/>
        </w:rPr>
        <w:t xml:space="preserve"> </w:t>
      </w:r>
      <w:r w:rsidR="00CE4B1C">
        <w:rPr>
          <w:b/>
          <w:bCs/>
          <w:sz w:val="28"/>
          <w:szCs w:val="28"/>
        </w:rPr>
        <w:t>августа</w:t>
      </w:r>
      <w:r w:rsidR="005A5491" w:rsidRPr="0038575C">
        <w:rPr>
          <w:b/>
          <w:bCs/>
          <w:sz w:val="28"/>
          <w:szCs w:val="28"/>
        </w:rPr>
        <w:t xml:space="preserve"> 201</w:t>
      </w:r>
      <w:r w:rsidR="00CE4B1C">
        <w:rPr>
          <w:b/>
          <w:bCs/>
          <w:sz w:val="28"/>
          <w:szCs w:val="28"/>
        </w:rPr>
        <w:t>8</w:t>
      </w:r>
      <w:r w:rsidR="005A5491" w:rsidRPr="0038575C">
        <w:rPr>
          <w:b/>
          <w:bCs/>
          <w:sz w:val="28"/>
          <w:szCs w:val="28"/>
        </w:rPr>
        <w:t xml:space="preserve"> года</w:t>
      </w:r>
    </w:p>
    <w:p w:rsidR="00140D7C" w:rsidRPr="0038575C" w:rsidRDefault="00140D7C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3606E6" w:rsidRPr="0038575C" w:rsidRDefault="003606E6" w:rsidP="00140D7C">
      <w:pPr>
        <w:jc w:val="center"/>
        <w:rPr>
          <w:b/>
          <w:bCs/>
          <w:sz w:val="28"/>
          <w:szCs w:val="28"/>
        </w:rPr>
      </w:pPr>
    </w:p>
    <w:p w:rsidR="005C48CF" w:rsidRDefault="00182358" w:rsidP="005C4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а</w:t>
      </w:r>
    </w:p>
    <w:p w:rsidR="005C48CF" w:rsidRDefault="005C48CF" w:rsidP="005C48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</w:t>
      </w:r>
    </w:p>
    <w:p w:rsidR="009E1CB9" w:rsidRDefault="009E1CB9" w:rsidP="00D43D3C">
      <w:pPr>
        <w:rPr>
          <w:b/>
          <w:bCs/>
          <w:sz w:val="28"/>
          <w:szCs w:val="28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2126"/>
      </w:tblGrid>
      <w:tr w:rsidR="00C52D13" w:rsidRPr="0038575C" w:rsidTr="00233537">
        <w:trPr>
          <w:trHeight w:val="664"/>
        </w:trPr>
        <w:tc>
          <w:tcPr>
            <w:tcW w:w="1844" w:type="dxa"/>
            <w:vAlign w:val="center"/>
          </w:tcPr>
          <w:p w:rsidR="00C52D13" w:rsidRPr="00C52D13" w:rsidRDefault="00C52D13" w:rsidP="00C52D13">
            <w:pPr>
              <w:jc w:val="center"/>
              <w:rPr>
                <w:b/>
                <w:bCs/>
                <w:sz w:val="28"/>
                <w:szCs w:val="28"/>
              </w:rPr>
            </w:pPr>
            <w:r w:rsidRPr="00C52D13">
              <w:rPr>
                <w:b/>
                <w:bCs/>
                <w:sz w:val="28"/>
                <w:szCs w:val="28"/>
              </w:rPr>
              <w:t>Время</w:t>
            </w:r>
            <w:r w:rsidR="00050044">
              <w:rPr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6520" w:type="dxa"/>
            <w:vAlign w:val="center"/>
          </w:tcPr>
          <w:p w:rsidR="00C52D13" w:rsidRPr="00C52D13" w:rsidRDefault="00C52D13" w:rsidP="00C52D13">
            <w:pPr>
              <w:jc w:val="center"/>
              <w:rPr>
                <w:b/>
                <w:bCs/>
                <w:sz w:val="28"/>
                <w:szCs w:val="28"/>
              </w:rPr>
            </w:pPr>
            <w:r w:rsidRPr="00C52D13">
              <w:rPr>
                <w:b/>
                <w:bCs/>
                <w:sz w:val="28"/>
                <w:szCs w:val="28"/>
              </w:rPr>
              <w:t>Наименование</w:t>
            </w:r>
            <w:r w:rsidR="00050044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126" w:type="dxa"/>
            <w:vAlign w:val="center"/>
          </w:tcPr>
          <w:p w:rsidR="00C52D13" w:rsidRPr="00C52D13" w:rsidRDefault="00C52D13" w:rsidP="00C52D13">
            <w:pPr>
              <w:jc w:val="center"/>
              <w:rPr>
                <w:b/>
                <w:bCs/>
                <w:sz w:val="28"/>
                <w:szCs w:val="28"/>
              </w:rPr>
            </w:pPr>
            <w:r w:rsidRPr="00C52D13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3918F8" w:rsidRPr="0038575C" w:rsidTr="00477D22">
        <w:trPr>
          <w:trHeight w:val="420"/>
        </w:trPr>
        <w:tc>
          <w:tcPr>
            <w:tcW w:w="10490" w:type="dxa"/>
            <w:gridSpan w:val="3"/>
            <w:vAlign w:val="center"/>
          </w:tcPr>
          <w:p w:rsidR="003918F8" w:rsidRPr="00027D06" w:rsidRDefault="003918F8" w:rsidP="003918F8">
            <w:pPr>
              <w:jc w:val="center"/>
              <w:rPr>
                <w:b/>
                <w:bCs/>
                <w:sz w:val="28"/>
                <w:szCs w:val="28"/>
              </w:rPr>
            </w:pPr>
            <w:r w:rsidRPr="003918F8">
              <w:rPr>
                <w:b/>
                <w:bCs/>
                <w:sz w:val="28"/>
                <w:szCs w:val="28"/>
              </w:rPr>
              <w:t>22 августа (среда)</w:t>
            </w:r>
          </w:p>
        </w:tc>
      </w:tr>
      <w:tr w:rsidR="003918F8" w:rsidRPr="0038575C" w:rsidTr="001D3F7F">
        <w:tc>
          <w:tcPr>
            <w:tcW w:w="1844" w:type="dxa"/>
            <w:vAlign w:val="center"/>
          </w:tcPr>
          <w:p w:rsidR="001D3F7F" w:rsidRPr="00027D06" w:rsidRDefault="00852F01" w:rsidP="000A04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Pr="00852F01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0</w:t>
            </w:r>
            <w:r w:rsidRPr="00852F01">
              <w:rPr>
                <w:bCs/>
                <w:sz w:val="28"/>
                <w:szCs w:val="28"/>
              </w:rPr>
              <w:t>0 – 17:00</w:t>
            </w:r>
          </w:p>
        </w:tc>
        <w:tc>
          <w:tcPr>
            <w:tcW w:w="6520" w:type="dxa"/>
            <w:vAlign w:val="center"/>
          </w:tcPr>
          <w:p w:rsidR="001D3F7F" w:rsidRPr="00027D06" w:rsidRDefault="001B6B6B" w:rsidP="000A04EB">
            <w:pPr>
              <w:jc w:val="center"/>
              <w:rPr>
                <w:b/>
                <w:bCs/>
                <w:sz w:val="28"/>
                <w:szCs w:val="28"/>
              </w:rPr>
            </w:pPr>
            <w:r w:rsidRPr="00751F69">
              <w:rPr>
                <w:bCs/>
                <w:sz w:val="28"/>
                <w:szCs w:val="28"/>
              </w:rPr>
              <w:t xml:space="preserve">Работа экспозиций </w:t>
            </w:r>
            <w:r w:rsidR="00D6512F" w:rsidRPr="00D6512F">
              <w:rPr>
                <w:bCs/>
                <w:sz w:val="28"/>
                <w:szCs w:val="28"/>
              </w:rPr>
              <w:t>XX Поволжской агропромышленной выставки – 2018</w:t>
            </w:r>
          </w:p>
        </w:tc>
        <w:tc>
          <w:tcPr>
            <w:tcW w:w="2126" w:type="dxa"/>
            <w:vAlign w:val="center"/>
          </w:tcPr>
          <w:p w:rsidR="003918F8" w:rsidRPr="00027D06" w:rsidRDefault="001D3F7F" w:rsidP="001D3F7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303AA">
              <w:rPr>
                <w:bCs/>
                <w:iCs/>
                <w:sz w:val="28"/>
                <w:szCs w:val="28"/>
              </w:rPr>
              <w:t>пгт</w:t>
            </w:r>
            <w:proofErr w:type="gramStart"/>
            <w:r w:rsidRPr="001303AA">
              <w:rPr>
                <w:bCs/>
                <w:iCs/>
                <w:sz w:val="28"/>
                <w:szCs w:val="28"/>
              </w:rPr>
              <w:t>.У</w:t>
            </w:r>
            <w:proofErr w:type="gramEnd"/>
            <w:r w:rsidRPr="001303AA">
              <w:rPr>
                <w:bCs/>
                <w:iCs/>
                <w:sz w:val="28"/>
                <w:szCs w:val="28"/>
              </w:rPr>
              <w:t>сть-Кинельский</w:t>
            </w:r>
            <w:proofErr w:type="spellEnd"/>
            <w:r w:rsidRPr="001303AA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1303AA">
              <w:rPr>
                <w:bCs/>
                <w:iCs/>
                <w:sz w:val="28"/>
                <w:szCs w:val="28"/>
              </w:rPr>
              <w:t>ул.Шоссейная</w:t>
            </w:r>
            <w:proofErr w:type="spellEnd"/>
            <w:r w:rsidRPr="001303AA">
              <w:rPr>
                <w:bCs/>
                <w:iCs/>
                <w:sz w:val="28"/>
                <w:szCs w:val="28"/>
              </w:rPr>
              <w:t>, 82</w:t>
            </w:r>
          </w:p>
        </w:tc>
      </w:tr>
      <w:tr w:rsidR="0022323F" w:rsidRPr="0038575C" w:rsidTr="00AB0476">
        <w:tc>
          <w:tcPr>
            <w:tcW w:w="1844" w:type="dxa"/>
            <w:vAlign w:val="center"/>
          </w:tcPr>
          <w:p w:rsidR="0022323F" w:rsidRPr="007A336D" w:rsidRDefault="00027D06" w:rsidP="000A04EB">
            <w:pPr>
              <w:jc w:val="center"/>
              <w:rPr>
                <w:bCs/>
                <w:sz w:val="28"/>
                <w:szCs w:val="28"/>
              </w:rPr>
            </w:pPr>
            <w:r w:rsidRPr="00027D06">
              <w:rPr>
                <w:b/>
                <w:bCs/>
                <w:sz w:val="28"/>
                <w:szCs w:val="28"/>
              </w:rPr>
              <w:t>12:00 – 12:30</w:t>
            </w:r>
          </w:p>
        </w:tc>
        <w:tc>
          <w:tcPr>
            <w:tcW w:w="6520" w:type="dxa"/>
            <w:vAlign w:val="center"/>
          </w:tcPr>
          <w:p w:rsidR="00027D06" w:rsidRPr="00027D06" w:rsidRDefault="00027D06" w:rsidP="00AB0476">
            <w:pPr>
              <w:jc w:val="center"/>
              <w:rPr>
                <w:b/>
                <w:bCs/>
                <w:sz w:val="28"/>
                <w:szCs w:val="28"/>
              </w:rPr>
            </w:pPr>
            <w:r w:rsidRPr="00027D06">
              <w:rPr>
                <w:b/>
                <w:bCs/>
                <w:sz w:val="28"/>
                <w:szCs w:val="28"/>
              </w:rPr>
              <w:t xml:space="preserve">Официальное открытие </w:t>
            </w:r>
            <w:proofErr w:type="gramStart"/>
            <w:r w:rsidRPr="00027D06">
              <w:rPr>
                <w:b/>
                <w:bCs/>
                <w:sz w:val="28"/>
                <w:szCs w:val="28"/>
              </w:rPr>
              <w:t>Юбилейной</w:t>
            </w:r>
            <w:proofErr w:type="gramEnd"/>
          </w:p>
          <w:p w:rsidR="0022323F" w:rsidRPr="0038575C" w:rsidRDefault="00027D06" w:rsidP="00AB047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27D06">
              <w:rPr>
                <w:b/>
                <w:bCs/>
                <w:sz w:val="28"/>
                <w:szCs w:val="28"/>
              </w:rPr>
              <w:t>XX Поволжской агропромышленной выставки – 2018</w:t>
            </w:r>
          </w:p>
        </w:tc>
        <w:tc>
          <w:tcPr>
            <w:tcW w:w="2126" w:type="dxa"/>
            <w:vAlign w:val="center"/>
          </w:tcPr>
          <w:p w:rsidR="0022323F" w:rsidRPr="007A336D" w:rsidRDefault="00027D06" w:rsidP="00E8694A">
            <w:pPr>
              <w:jc w:val="center"/>
              <w:rPr>
                <w:bCs/>
                <w:sz w:val="28"/>
                <w:szCs w:val="28"/>
              </w:rPr>
            </w:pPr>
            <w:r w:rsidRPr="00027D06">
              <w:rPr>
                <w:b/>
                <w:bCs/>
                <w:sz w:val="28"/>
                <w:szCs w:val="28"/>
              </w:rPr>
              <w:t>Главная сцена выставки</w:t>
            </w:r>
          </w:p>
        </w:tc>
      </w:tr>
      <w:tr w:rsidR="0022323F" w:rsidRPr="00D43D3C" w:rsidTr="00AB0476">
        <w:tc>
          <w:tcPr>
            <w:tcW w:w="1844" w:type="dxa"/>
            <w:vAlign w:val="center"/>
          </w:tcPr>
          <w:p w:rsidR="0022323F" w:rsidRPr="00522486" w:rsidRDefault="008B2BBF" w:rsidP="000A04EB">
            <w:pPr>
              <w:jc w:val="center"/>
              <w:rPr>
                <w:bCs/>
                <w:sz w:val="28"/>
                <w:szCs w:val="28"/>
              </w:rPr>
            </w:pPr>
            <w:r w:rsidRPr="00522486">
              <w:rPr>
                <w:bCs/>
                <w:sz w:val="28"/>
                <w:szCs w:val="28"/>
              </w:rPr>
              <w:t>12</w:t>
            </w:r>
            <w:r w:rsidR="00546948" w:rsidRPr="00522486">
              <w:rPr>
                <w:bCs/>
                <w:sz w:val="28"/>
                <w:szCs w:val="28"/>
              </w:rPr>
              <w:t>:</w:t>
            </w:r>
            <w:r w:rsidRPr="00522486">
              <w:rPr>
                <w:bCs/>
                <w:sz w:val="28"/>
                <w:szCs w:val="28"/>
              </w:rPr>
              <w:t>30 – 13</w:t>
            </w:r>
            <w:r w:rsidR="00546948" w:rsidRPr="00522486">
              <w:rPr>
                <w:bCs/>
                <w:sz w:val="28"/>
                <w:szCs w:val="28"/>
              </w:rPr>
              <w:t>:</w:t>
            </w:r>
            <w:r w:rsidRPr="00522486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6520" w:type="dxa"/>
            <w:vAlign w:val="center"/>
          </w:tcPr>
          <w:p w:rsidR="0022323F" w:rsidRPr="00522486" w:rsidRDefault="008B2BBF" w:rsidP="000A04EB">
            <w:pPr>
              <w:jc w:val="center"/>
              <w:rPr>
                <w:bCs/>
                <w:sz w:val="28"/>
                <w:szCs w:val="28"/>
                <w:u w:val="single"/>
              </w:rPr>
            </w:pPr>
            <w:r w:rsidRPr="00522486">
              <w:rPr>
                <w:bCs/>
                <w:sz w:val="28"/>
                <w:szCs w:val="28"/>
              </w:rPr>
              <w:t>Осмотр экспозиций выставки</w:t>
            </w:r>
          </w:p>
        </w:tc>
        <w:tc>
          <w:tcPr>
            <w:tcW w:w="2126" w:type="dxa"/>
            <w:vAlign w:val="center"/>
          </w:tcPr>
          <w:p w:rsidR="0022323F" w:rsidRPr="00522486" w:rsidRDefault="008B2BBF" w:rsidP="00AB0476">
            <w:pPr>
              <w:jc w:val="center"/>
              <w:rPr>
                <w:bCs/>
                <w:sz w:val="28"/>
                <w:szCs w:val="28"/>
              </w:rPr>
            </w:pPr>
            <w:r w:rsidRPr="00522486">
              <w:rPr>
                <w:bCs/>
                <w:sz w:val="28"/>
                <w:szCs w:val="28"/>
              </w:rPr>
              <w:t>Площадка</w:t>
            </w:r>
          </w:p>
          <w:p w:rsidR="008B2BBF" w:rsidRPr="00522486" w:rsidRDefault="008B2BBF" w:rsidP="00AB0476">
            <w:pPr>
              <w:jc w:val="center"/>
              <w:rPr>
                <w:bCs/>
                <w:sz w:val="28"/>
                <w:szCs w:val="28"/>
              </w:rPr>
            </w:pPr>
            <w:r w:rsidRPr="00522486">
              <w:rPr>
                <w:bCs/>
                <w:sz w:val="28"/>
                <w:szCs w:val="28"/>
              </w:rPr>
              <w:t>выставки</w:t>
            </w:r>
          </w:p>
        </w:tc>
      </w:tr>
      <w:tr w:rsidR="0022323F" w:rsidRPr="00D43D3C" w:rsidTr="00AB0476">
        <w:tc>
          <w:tcPr>
            <w:tcW w:w="1844" w:type="dxa"/>
            <w:vAlign w:val="center"/>
          </w:tcPr>
          <w:p w:rsidR="009A4B84" w:rsidRPr="009A4B84" w:rsidRDefault="009A4B84" w:rsidP="00AB0476">
            <w:pPr>
              <w:jc w:val="center"/>
              <w:rPr>
                <w:b/>
                <w:bCs/>
                <w:sz w:val="28"/>
                <w:szCs w:val="28"/>
              </w:rPr>
            </w:pPr>
            <w:r w:rsidRPr="009A4B84">
              <w:rPr>
                <w:b/>
                <w:bCs/>
                <w:sz w:val="28"/>
                <w:szCs w:val="28"/>
              </w:rPr>
              <w:t>13</w:t>
            </w:r>
            <w:r w:rsidR="00546948">
              <w:rPr>
                <w:b/>
                <w:bCs/>
                <w:sz w:val="28"/>
                <w:szCs w:val="28"/>
              </w:rPr>
              <w:t>:</w:t>
            </w:r>
            <w:r w:rsidRPr="009A4B84">
              <w:rPr>
                <w:b/>
                <w:bCs/>
                <w:sz w:val="28"/>
                <w:szCs w:val="28"/>
              </w:rPr>
              <w:t>00 – 15</w:t>
            </w:r>
            <w:r w:rsidR="00546948">
              <w:rPr>
                <w:b/>
                <w:bCs/>
                <w:sz w:val="28"/>
                <w:szCs w:val="28"/>
              </w:rPr>
              <w:t>:</w:t>
            </w:r>
            <w:r w:rsidRPr="009A4B84">
              <w:rPr>
                <w:b/>
                <w:bCs/>
                <w:sz w:val="28"/>
                <w:szCs w:val="28"/>
              </w:rPr>
              <w:t>00</w:t>
            </w:r>
          </w:p>
          <w:p w:rsidR="0022323F" w:rsidRDefault="0022323F" w:rsidP="00AB04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8B2BBF" w:rsidRPr="008B2BBF" w:rsidRDefault="008B2BBF" w:rsidP="00AB0476">
            <w:pPr>
              <w:jc w:val="center"/>
              <w:rPr>
                <w:bCs/>
                <w:iCs/>
                <w:sz w:val="28"/>
                <w:szCs w:val="28"/>
              </w:rPr>
            </w:pPr>
            <w:r w:rsidRPr="008B2BBF">
              <w:rPr>
                <w:bCs/>
                <w:iCs/>
                <w:sz w:val="28"/>
                <w:szCs w:val="28"/>
              </w:rPr>
              <w:t>Пленарное заседание</w:t>
            </w:r>
          </w:p>
          <w:p w:rsidR="008B2BBF" w:rsidRPr="008B2BBF" w:rsidRDefault="008B2BBF" w:rsidP="00AB047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B2BBF">
              <w:rPr>
                <w:b/>
                <w:bCs/>
                <w:iCs/>
                <w:sz w:val="28"/>
                <w:szCs w:val="28"/>
              </w:rPr>
              <w:t>Региональная стратегическая сессия по проекту</w:t>
            </w:r>
          </w:p>
          <w:p w:rsidR="008B2BBF" w:rsidRPr="00E70406" w:rsidRDefault="008B2BBF" w:rsidP="00AB047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70406">
              <w:rPr>
                <w:b/>
                <w:bCs/>
                <w:iCs/>
                <w:sz w:val="28"/>
                <w:szCs w:val="28"/>
              </w:rPr>
              <w:t>«Новая жизнь села»</w:t>
            </w:r>
          </w:p>
          <w:p w:rsidR="0022323F" w:rsidRPr="00EE5CF8" w:rsidRDefault="008110A2" w:rsidP="00AB0476">
            <w:pPr>
              <w:jc w:val="center"/>
              <w:rPr>
                <w:bCs/>
                <w:sz w:val="28"/>
                <w:szCs w:val="28"/>
              </w:rPr>
            </w:pPr>
            <w:r w:rsidRPr="008110A2">
              <w:rPr>
                <w:bCs/>
                <w:i/>
                <w:iCs/>
                <w:sz w:val="28"/>
                <w:szCs w:val="28"/>
              </w:rPr>
              <w:t>Организатор:</w:t>
            </w:r>
            <w:r>
              <w:rPr>
                <w:bCs/>
                <w:i/>
                <w:iCs/>
                <w:sz w:val="28"/>
                <w:szCs w:val="28"/>
              </w:rPr>
              <w:t xml:space="preserve"> Министерство сельского хозяйства и продовольствия Самарской области</w:t>
            </w:r>
          </w:p>
        </w:tc>
        <w:tc>
          <w:tcPr>
            <w:tcW w:w="2126" w:type="dxa"/>
            <w:vAlign w:val="center"/>
          </w:tcPr>
          <w:p w:rsidR="00E37C21" w:rsidRPr="00E37C21" w:rsidRDefault="00E37C21" w:rsidP="00AB0476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E37C21">
              <w:rPr>
                <w:bCs/>
                <w:iCs/>
                <w:sz w:val="28"/>
                <w:szCs w:val="28"/>
              </w:rPr>
              <w:t>пгт</w:t>
            </w:r>
            <w:proofErr w:type="gramStart"/>
            <w:r w:rsidRPr="00E37C21">
              <w:rPr>
                <w:bCs/>
                <w:iCs/>
                <w:sz w:val="28"/>
                <w:szCs w:val="28"/>
              </w:rPr>
              <w:t>.У</w:t>
            </w:r>
            <w:proofErr w:type="gramEnd"/>
            <w:r w:rsidRPr="00E37C21">
              <w:rPr>
                <w:bCs/>
                <w:iCs/>
                <w:sz w:val="28"/>
                <w:szCs w:val="28"/>
              </w:rPr>
              <w:t>сть-Кинельский</w:t>
            </w:r>
            <w:proofErr w:type="spellEnd"/>
            <w:r w:rsidRPr="00E37C21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37C21">
              <w:rPr>
                <w:bCs/>
                <w:iCs/>
                <w:sz w:val="28"/>
                <w:szCs w:val="28"/>
              </w:rPr>
              <w:t>ул.Спортивная</w:t>
            </w:r>
            <w:proofErr w:type="spellEnd"/>
            <w:r w:rsidRPr="00E37C21">
              <w:rPr>
                <w:bCs/>
                <w:iCs/>
                <w:sz w:val="28"/>
                <w:szCs w:val="28"/>
              </w:rPr>
              <w:t>, 7б,</w:t>
            </w:r>
          </w:p>
          <w:p w:rsidR="00E37C21" w:rsidRPr="00E37C21" w:rsidRDefault="00E37C21" w:rsidP="00AB047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E37C21">
              <w:rPr>
                <w:bCs/>
                <w:iCs/>
                <w:sz w:val="28"/>
                <w:szCs w:val="28"/>
              </w:rPr>
              <w:t>Дом культуры</w:t>
            </w:r>
          </w:p>
          <w:p w:rsidR="00E37C21" w:rsidRPr="00E37C21" w:rsidRDefault="00E37C21" w:rsidP="00AB0476">
            <w:pPr>
              <w:jc w:val="center"/>
              <w:rPr>
                <w:bCs/>
                <w:sz w:val="28"/>
                <w:szCs w:val="28"/>
              </w:rPr>
            </w:pPr>
            <w:r w:rsidRPr="00E37C21">
              <w:rPr>
                <w:bCs/>
                <w:sz w:val="28"/>
                <w:szCs w:val="28"/>
              </w:rPr>
              <w:t>ФГБОУ ВО «СГСХА»</w:t>
            </w:r>
          </w:p>
          <w:p w:rsidR="0022323F" w:rsidRPr="00C5719A" w:rsidRDefault="00C5719A" w:rsidP="00AB0476">
            <w:pPr>
              <w:jc w:val="center"/>
              <w:rPr>
                <w:bCs/>
                <w:i/>
                <w:sz w:val="28"/>
                <w:szCs w:val="28"/>
              </w:rPr>
            </w:pPr>
            <w:r w:rsidRPr="00C5719A">
              <w:rPr>
                <w:bCs/>
                <w:i/>
                <w:sz w:val="28"/>
                <w:szCs w:val="28"/>
              </w:rPr>
              <w:t>(350 мест)</w:t>
            </w:r>
          </w:p>
        </w:tc>
      </w:tr>
      <w:tr w:rsidR="009A4B84" w:rsidRPr="00D43D3C" w:rsidTr="00AB0476">
        <w:tc>
          <w:tcPr>
            <w:tcW w:w="1844" w:type="dxa"/>
            <w:vAlign w:val="center"/>
          </w:tcPr>
          <w:p w:rsidR="00923998" w:rsidRPr="00923998" w:rsidRDefault="00923998" w:rsidP="00AB0476">
            <w:pPr>
              <w:jc w:val="center"/>
              <w:rPr>
                <w:bCs/>
                <w:sz w:val="28"/>
                <w:szCs w:val="28"/>
              </w:rPr>
            </w:pPr>
            <w:r w:rsidRPr="0092399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923998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</w:t>
            </w:r>
            <w:r w:rsidRPr="00923998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7</w:t>
            </w:r>
            <w:r w:rsidRPr="00923998">
              <w:rPr>
                <w:bCs/>
                <w:sz w:val="28"/>
                <w:szCs w:val="28"/>
              </w:rPr>
              <w:t>:00</w:t>
            </w:r>
          </w:p>
          <w:p w:rsidR="009A4B84" w:rsidRPr="00923998" w:rsidRDefault="009A4B84" w:rsidP="00AB047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9A4B84" w:rsidRPr="008B2BBF" w:rsidRDefault="009A4B84" w:rsidP="00E8694A">
            <w:pPr>
              <w:jc w:val="center"/>
              <w:rPr>
                <w:bCs/>
                <w:iCs/>
                <w:sz w:val="28"/>
                <w:szCs w:val="28"/>
              </w:rPr>
            </w:pPr>
            <w:r w:rsidRPr="00A72D09">
              <w:rPr>
                <w:bCs/>
                <w:iCs/>
                <w:sz w:val="28"/>
                <w:szCs w:val="28"/>
              </w:rPr>
              <w:t>Сессия «Инвестиции в АПК»</w:t>
            </w:r>
          </w:p>
        </w:tc>
        <w:tc>
          <w:tcPr>
            <w:tcW w:w="2126" w:type="dxa"/>
            <w:vAlign w:val="center"/>
          </w:tcPr>
          <w:p w:rsidR="009A4B84" w:rsidRPr="009314BC" w:rsidRDefault="009314BC" w:rsidP="00AB0476">
            <w:pPr>
              <w:jc w:val="center"/>
              <w:rPr>
                <w:bCs/>
                <w:sz w:val="28"/>
                <w:szCs w:val="28"/>
              </w:rPr>
            </w:pPr>
            <w:r w:rsidRPr="009314BC">
              <w:rPr>
                <w:bCs/>
                <w:sz w:val="28"/>
                <w:szCs w:val="28"/>
              </w:rPr>
              <w:t>Место уточняется</w:t>
            </w:r>
          </w:p>
        </w:tc>
      </w:tr>
      <w:tr w:rsidR="009314BC" w:rsidRPr="00D43D3C" w:rsidTr="00AB0476">
        <w:tc>
          <w:tcPr>
            <w:tcW w:w="1844" w:type="dxa"/>
            <w:vAlign w:val="center"/>
          </w:tcPr>
          <w:p w:rsidR="009314BC" w:rsidRPr="00923998" w:rsidRDefault="009314BC" w:rsidP="00AB0476">
            <w:pPr>
              <w:jc w:val="center"/>
            </w:pPr>
            <w:r w:rsidRPr="0092399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923998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</w:t>
            </w:r>
            <w:r w:rsidRPr="00923998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7</w:t>
            </w:r>
            <w:r w:rsidRPr="00923998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6520" w:type="dxa"/>
            <w:vAlign w:val="center"/>
          </w:tcPr>
          <w:p w:rsidR="009314BC" w:rsidRPr="008B2BBF" w:rsidRDefault="009314BC" w:rsidP="00E8694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ессия </w:t>
            </w:r>
            <w:r w:rsidRPr="00DC432F">
              <w:rPr>
                <w:bCs/>
                <w:iCs/>
                <w:sz w:val="28"/>
                <w:szCs w:val="28"/>
              </w:rPr>
              <w:t>«Экспорт в АПК»</w:t>
            </w:r>
          </w:p>
        </w:tc>
        <w:tc>
          <w:tcPr>
            <w:tcW w:w="2126" w:type="dxa"/>
            <w:vAlign w:val="center"/>
          </w:tcPr>
          <w:p w:rsidR="009314BC" w:rsidRDefault="009314BC" w:rsidP="00AB0476">
            <w:pPr>
              <w:jc w:val="center"/>
            </w:pPr>
            <w:r w:rsidRPr="00844AE3">
              <w:rPr>
                <w:bCs/>
                <w:sz w:val="28"/>
                <w:szCs w:val="28"/>
              </w:rPr>
              <w:t>Место уточняется</w:t>
            </w:r>
          </w:p>
        </w:tc>
      </w:tr>
      <w:tr w:rsidR="009314BC" w:rsidRPr="00D43D3C" w:rsidTr="00AB0476">
        <w:tc>
          <w:tcPr>
            <w:tcW w:w="1844" w:type="dxa"/>
            <w:vAlign w:val="center"/>
          </w:tcPr>
          <w:p w:rsidR="009314BC" w:rsidRPr="00923998" w:rsidRDefault="009314BC" w:rsidP="00AB0476">
            <w:pPr>
              <w:jc w:val="center"/>
            </w:pPr>
            <w:r w:rsidRPr="0092399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923998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</w:t>
            </w:r>
            <w:r w:rsidRPr="00923998">
              <w:rPr>
                <w:bCs/>
                <w:sz w:val="28"/>
                <w:szCs w:val="28"/>
              </w:rPr>
              <w:t>0 –</w:t>
            </w:r>
            <w:r>
              <w:rPr>
                <w:bCs/>
                <w:sz w:val="28"/>
                <w:szCs w:val="28"/>
              </w:rPr>
              <w:t xml:space="preserve"> 17</w:t>
            </w:r>
            <w:r w:rsidRPr="00923998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6520" w:type="dxa"/>
            <w:vAlign w:val="center"/>
          </w:tcPr>
          <w:p w:rsidR="009314BC" w:rsidRDefault="009314BC" w:rsidP="00E8694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ессия </w:t>
            </w:r>
            <w:r w:rsidRPr="000C3091">
              <w:rPr>
                <w:bCs/>
                <w:iCs/>
                <w:sz w:val="28"/>
                <w:szCs w:val="28"/>
              </w:rPr>
              <w:t>«Устойчивое развитие сельских территорий и кадрового потенциала АПК»</w:t>
            </w:r>
          </w:p>
          <w:p w:rsidR="00233537" w:rsidRPr="008B2BBF" w:rsidRDefault="00233537" w:rsidP="00E8694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314BC" w:rsidRDefault="009314BC" w:rsidP="00AB0476">
            <w:pPr>
              <w:jc w:val="center"/>
            </w:pPr>
            <w:r w:rsidRPr="00844AE3">
              <w:rPr>
                <w:bCs/>
                <w:sz w:val="28"/>
                <w:szCs w:val="28"/>
              </w:rPr>
              <w:t>Место уточняется</w:t>
            </w:r>
          </w:p>
        </w:tc>
      </w:tr>
      <w:tr w:rsidR="009314BC" w:rsidRPr="00D43D3C" w:rsidTr="00AB0476">
        <w:tc>
          <w:tcPr>
            <w:tcW w:w="1844" w:type="dxa"/>
            <w:vAlign w:val="center"/>
          </w:tcPr>
          <w:p w:rsidR="009314BC" w:rsidRPr="00923998" w:rsidRDefault="009314BC" w:rsidP="00AB0476">
            <w:pPr>
              <w:jc w:val="center"/>
            </w:pPr>
            <w:r w:rsidRPr="0092399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923998">
              <w:rPr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>3</w:t>
            </w:r>
            <w:r w:rsidRPr="00923998">
              <w:rPr>
                <w:bCs/>
                <w:sz w:val="28"/>
                <w:szCs w:val="28"/>
              </w:rPr>
              <w:t>0 – 1</w:t>
            </w:r>
            <w:r>
              <w:rPr>
                <w:bCs/>
                <w:sz w:val="28"/>
                <w:szCs w:val="28"/>
              </w:rPr>
              <w:t>7</w:t>
            </w:r>
            <w:r w:rsidRPr="00923998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6520" w:type="dxa"/>
            <w:vAlign w:val="center"/>
          </w:tcPr>
          <w:p w:rsidR="009314BC" w:rsidRPr="005F27AF" w:rsidRDefault="009314BC" w:rsidP="00E8694A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Сессия </w:t>
            </w:r>
            <w:r w:rsidRPr="00546948">
              <w:rPr>
                <w:bCs/>
                <w:iCs/>
                <w:sz w:val="28"/>
                <w:szCs w:val="28"/>
              </w:rPr>
              <w:t>«Развитие малого и среднего предпринимательства на селе. Сельскохозяйственная кооперация»</w:t>
            </w:r>
          </w:p>
        </w:tc>
        <w:tc>
          <w:tcPr>
            <w:tcW w:w="2126" w:type="dxa"/>
            <w:vAlign w:val="center"/>
          </w:tcPr>
          <w:p w:rsidR="009314BC" w:rsidRDefault="009314BC" w:rsidP="00AB0476">
            <w:pPr>
              <w:jc w:val="center"/>
            </w:pPr>
            <w:r w:rsidRPr="00844AE3">
              <w:rPr>
                <w:bCs/>
                <w:sz w:val="28"/>
                <w:szCs w:val="28"/>
              </w:rPr>
              <w:t>Место уточняется</w:t>
            </w:r>
          </w:p>
        </w:tc>
      </w:tr>
      <w:tr w:rsidR="00042ED7" w:rsidRPr="00D43D3C" w:rsidTr="00AB0476">
        <w:tc>
          <w:tcPr>
            <w:tcW w:w="1844" w:type="dxa"/>
            <w:vAlign w:val="center"/>
          </w:tcPr>
          <w:p w:rsidR="00042ED7" w:rsidRPr="00E8694A" w:rsidRDefault="00042ED7" w:rsidP="00AB0476">
            <w:pPr>
              <w:jc w:val="center"/>
              <w:rPr>
                <w:b/>
                <w:bCs/>
                <w:sz w:val="28"/>
                <w:szCs w:val="28"/>
              </w:rPr>
            </w:pPr>
            <w:r w:rsidRPr="00E8694A">
              <w:rPr>
                <w:b/>
                <w:bCs/>
                <w:sz w:val="28"/>
                <w:szCs w:val="28"/>
              </w:rPr>
              <w:t>17:00 – 17:30</w:t>
            </w:r>
          </w:p>
        </w:tc>
        <w:tc>
          <w:tcPr>
            <w:tcW w:w="6520" w:type="dxa"/>
            <w:vAlign w:val="center"/>
          </w:tcPr>
          <w:p w:rsidR="00042ED7" w:rsidRDefault="00042ED7" w:rsidP="00AB047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тоговое заседание</w:t>
            </w:r>
            <w:r w:rsidR="00166066">
              <w:rPr>
                <w:bCs/>
                <w:iCs/>
                <w:sz w:val="28"/>
                <w:szCs w:val="28"/>
              </w:rPr>
              <w:t>. Принятие резолюции</w:t>
            </w:r>
          </w:p>
          <w:p w:rsidR="00042ED7" w:rsidRPr="00042ED7" w:rsidRDefault="00042ED7" w:rsidP="00AB047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42ED7">
              <w:rPr>
                <w:b/>
                <w:bCs/>
                <w:iCs/>
                <w:sz w:val="28"/>
                <w:szCs w:val="28"/>
              </w:rPr>
              <w:t>Региональная стратегическая сессия по проекту</w:t>
            </w:r>
          </w:p>
          <w:p w:rsidR="00042ED7" w:rsidRDefault="00042ED7" w:rsidP="00AB047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42ED7">
              <w:rPr>
                <w:b/>
                <w:bCs/>
                <w:iCs/>
                <w:sz w:val="28"/>
                <w:szCs w:val="28"/>
              </w:rPr>
              <w:t>«Новая жизнь села»</w:t>
            </w:r>
          </w:p>
          <w:p w:rsidR="00042ED7" w:rsidRDefault="00042ED7" w:rsidP="00AB047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042ED7">
              <w:rPr>
                <w:bCs/>
                <w:i/>
                <w:iCs/>
                <w:sz w:val="28"/>
                <w:szCs w:val="28"/>
              </w:rPr>
              <w:t>Организатор: Министерство сельского хозяйства и продовольствия Самарской области</w:t>
            </w:r>
          </w:p>
          <w:p w:rsidR="00EA3FFD" w:rsidRPr="00EA3FFD" w:rsidRDefault="00EA3FFD" w:rsidP="00AB047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A3FFD" w:rsidRPr="00EA3FFD" w:rsidRDefault="00EA3FFD" w:rsidP="00AB0476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EA3FFD">
              <w:rPr>
                <w:bCs/>
                <w:iCs/>
                <w:sz w:val="28"/>
                <w:szCs w:val="28"/>
              </w:rPr>
              <w:t>пгт</w:t>
            </w:r>
            <w:proofErr w:type="gramStart"/>
            <w:r w:rsidRPr="00EA3FFD">
              <w:rPr>
                <w:bCs/>
                <w:iCs/>
                <w:sz w:val="28"/>
                <w:szCs w:val="28"/>
              </w:rPr>
              <w:t>.У</w:t>
            </w:r>
            <w:proofErr w:type="gramEnd"/>
            <w:r w:rsidRPr="00EA3FFD">
              <w:rPr>
                <w:bCs/>
                <w:iCs/>
                <w:sz w:val="28"/>
                <w:szCs w:val="28"/>
              </w:rPr>
              <w:t>сть-Кинельский</w:t>
            </w:r>
            <w:proofErr w:type="spellEnd"/>
            <w:r w:rsidRPr="00EA3FFD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A3FFD">
              <w:rPr>
                <w:bCs/>
                <w:iCs/>
                <w:sz w:val="28"/>
                <w:szCs w:val="28"/>
              </w:rPr>
              <w:t>ул.Спортивная</w:t>
            </w:r>
            <w:proofErr w:type="spellEnd"/>
            <w:r w:rsidRPr="00EA3FFD">
              <w:rPr>
                <w:bCs/>
                <w:iCs/>
                <w:sz w:val="28"/>
                <w:szCs w:val="28"/>
              </w:rPr>
              <w:t>, 7б,</w:t>
            </w:r>
          </w:p>
          <w:p w:rsidR="00EA3FFD" w:rsidRPr="00EA3FFD" w:rsidRDefault="00EA3FFD" w:rsidP="00AB047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EA3FFD">
              <w:rPr>
                <w:bCs/>
                <w:iCs/>
                <w:sz w:val="28"/>
                <w:szCs w:val="28"/>
              </w:rPr>
              <w:t>Дом культуры</w:t>
            </w:r>
          </w:p>
          <w:p w:rsidR="00EA3FFD" w:rsidRPr="00EA3FFD" w:rsidRDefault="00EA3FFD" w:rsidP="00AB0476">
            <w:pPr>
              <w:jc w:val="center"/>
              <w:rPr>
                <w:bCs/>
                <w:sz w:val="28"/>
                <w:szCs w:val="28"/>
              </w:rPr>
            </w:pPr>
            <w:r w:rsidRPr="00EA3FFD">
              <w:rPr>
                <w:bCs/>
                <w:sz w:val="28"/>
                <w:szCs w:val="28"/>
              </w:rPr>
              <w:t>ФГБОУ ВО «СГСХА»</w:t>
            </w:r>
          </w:p>
          <w:p w:rsidR="00042ED7" w:rsidRPr="00844AE3" w:rsidRDefault="00EA3FFD" w:rsidP="00AB0476">
            <w:pPr>
              <w:jc w:val="center"/>
              <w:rPr>
                <w:bCs/>
                <w:sz w:val="28"/>
                <w:szCs w:val="28"/>
              </w:rPr>
            </w:pPr>
            <w:r w:rsidRPr="00EA3FFD">
              <w:rPr>
                <w:bCs/>
                <w:i/>
                <w:sz w:val="28"/>
                <w:szCs w:val="28"/>
              </w:rPr>
              <w:t>(350 мест)</w:t>
            </w:r>
          </w:p>
        </w:tc>
      </w:tr>
      <w:tr w:rsidR="009A4B84" w:rsidRPr="00D43D3C" w:rsidTr="00B46C86">
        <w:tc>
          <w:tcPr>
            <w:tcW w:w="1844" w:type="dxa"/>
            <w:vAlign w:val="center"/>
          </w:tcPr>
          <w:p w:rsidR="009466CD" w:rsidRDefault="00AD73ED" w:rsidP="00B46C8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  <w:r w:rsidR="007D1F5B">
              <w:rPr>
                <w:bCs/>
                <w:iCs/>
                <w:sz w:val="28"/>
                <w:szCs w:val="28"/>
              </w:rPr>
              <w:t>9</w:t>
            </w:r>
            <w:r w:rsidR="009466CD">
              <w:rPr>
                <w:bCs/>
                <w:iCs/>
                <w:sz w:val="28"/>
                <w:szCs w:val="28"/>
              </w:rPr>
              <w:t>:</w:t>
            </w:r>
            <w:r w:rsidR="009466CD" w:rsidRPr="009466CD">
              <w:rPr>
                <w:bCs/>
                <w:iCs/>
                <w:sz w:val="28"/>
                <w:szCs w:val="28"/>
              </w:rPr>
              <w:t xml:space="preserve">00 – </w:t>
            </w:r>
            <w:r w:rsidR="007D1F5B">
              <w:rPr>
                <w:bCs/>
                <w:iCs/>
                <w:sz w:val="28"/>
                <w:szCs w:val="28"/>
              </w:rPr>
              <w:t>11</w:t>
            </w:r>
            <w:r w:rsidR="009466CD">
              <w:rPr>
                <w:bCs/>
                <w:iCs/>
                <w:sz w:val="28"/>
                <w:szCs w:val="28"/>
              </w:rPr>
              <w:t>:</w:t>
            </w:r>
            <w:r w:rsidR="009466CD" w:rsidRPr="009466CD">
              <w:rPr>
                <w:bCs/>
                <w:iCs/>
                <w:sz w:val="28"/>
                <w:szCs w:val="28"/>
              </w:rPr>
              <w:t>00</w:t>
            </w:r>
          </w:p>
          <w:p w:rsidR="007D1F5B" w:rsidRPr="009466CD" w:rsidRDefault="00AE155D" w:rsidP="00B46C8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</w:t>
            </w:r>
            <w:r w:rsidRPr="00AE155D">
              <w:rPr>
                <w:bCs/>
                <w:iCs/>
                <w:sz w:val="28"/>
                <w:szCs w:val="28"/>
              </w:rPr>
              <w:t>:00 – 1</w:t>
            </w:r>
            <w:r>
              <w:rPr>
                <w:bCs/>
                <w:iCs/>
                <w:sz w:val="28"/>
                <w:szCs w:val="28"/>
              </w:rPr>
              <w:t>8</w:t>
            </w:r>
            <w:r w:rsidRPr="00AE155D">
              <w:rPr>
                <w:bCs/>
                <w:iCs/>
                <w:sz w:val="28"/>
                <w:szCs w:val="28"/>
              </w:rPr>
              <w:t>:00</w:t>
            </w:r>
          </w:p>
          <w:p w:rsidR="009A4B84" w:rsidRPr="009A4B84" w:rsidRDefault="009A4B84" w:rsidP="00B46C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9A4B84" w:rsidRPr="00054ADC" w:rsidRDefault="00546948" w:rsidP="00B46C8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Конференция </w:t>
            </w:r>
            <w:r w:rsidRPr="00546948">
              <w:rPr>
                <w:bCs/>
                <w:iCs/>
                <w:sz w:val="28"/>
                <w:szCs w:val="28"/>
              </w:rPr>
              <w:t xml:space="preserve">«Климат, плодородие почв, </w:t>
            </w:r>
            <w:proofErr w:type="spellStart"/>
            <w:r w:rsidRPr="00546948">
              <w:rPr>
                <w:bCs/>
                <w:iCs/>
                <w:sz w:val="28"/>
                <w:szCs w:val="28"/>
              </w:rPr>
              <w:t>агротехнологии</w:t>
            </w:r>
            <w:proofErr w:type="spellEnd"/>
            <w:r w:rsidRPr="00546948">
              <w:rPr>
                <w:bCs/>
                <w:iCs/>
                <w:sz w:val="28"/>
                <w:szCs w:val="28"/>
              </w:rPr>
              <w:t xml:space="preserve"> – 2018. Цифровое земледелие»</w:t>
            </w:r>
            <w:r w:rsidR="00E8694A" w:rsidRPr="00054ADC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054ADC" w:rsidRPr="00054ADC">
              <w:rPr>
                <w:bCs/>
                <w:i/>
                <w:iCs/>
                <w:sz w:val="28"/>
                <w:szCs w:val="28"/>
              </w:rPr>
              <w:t xml:space="preserve">Организатор: </w:t>
            </w:r>
            <w:r w:rsidR="00054ADC" w:rsidRPr="00054ADC">
              <w:rPr>
                <w:bCs/>
                <w:i/>
                <w:sz w:val="28"/>
                <w:szCs w:val="28"/>
              </w:rPr>
              <w:t>НП «Национальное движение сберегающего земледелия»</w:t>
            </w:r>
          </w:p>
        </w:tc>
        <w:tc>
          <w:tcPr>
            <w:tcW w:w="2126" w:type="dxa"/>
            <w:vAlign w:val="center"/>
          </w:tcPr>
          <w:p w:rsidR="001741BF" w:rsidRPr="001741BF" w:rsidRDefault="001741BF" w:rsidP="00B46C86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741BF">
              <w:rPr>
                <w:bCs/>
                <w:iCs/>
                <w:sz w:val="28"/>
                <w:szCs w:val="28"/>
              </w:rPr>
              <w:t>пгт</w:t>
            </w:r>
            <w:proofErr w:type="gramStart"/>
            <w:r w:rsidRPr="001741BF">
              <w:rPr>
                <w:bCs/>
                <w:iCs/>
                <w:sz w:val="28"/>
                <w:szCs w:val="28"/>
              </w:rPr>
              <w:t>.У</w:t>
            </w:r>
            <w:proofErr w:type="gramEnd"/>
            <w:r w:rsidRPr="001741BF">
              <w:rPr>
                <w:bCs/>
                <w:iCs/>
                <w:sz w:val="28"/>
                <w:szCs w:val="28"/>
              </w:rPr>
              <w:t>сть-Кинельский</w:t>
            </w:r>
            <w:proofErr w:type="spellEnd"/>
            <w:r w:rsidRPr="001741BF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1741BF">
              <w:rPr>
                <w:bCs/>
                <w:iCs/>
                <w:sz w:val="28"/>
                <w:szCs w:val="28"/>
              </w:rPr>
              <w:t>ул.</w:t>
            </w:r>
            <w:r w:rsidR="00AE155D" w:rsidRPr="00E26200">
              <w:rPr>
                <w:bCs/>
                <w:iCs/>
                <w:sz w:val="28"/>
                <w:szCs w:val="28"/>
              </w:rPr>
              <w:t>Спортивная</w:t>
            </w:r>
            <w:proofErr w:type="spellEnd"/>
            <w:r w:rsidR="00AE155D">
              <w:rPr>
                <w:bCs/>
                <w:iCs/>
                <w:sz w:val="28"/>
                <w:szCs w:val="28"/>
              </w:rPr>
              <w:t>,</w:t>
            </w:r>
            <w:r w:rsidR="00E26200">
              <w:rPr>
                <w:bCs/>
                <w:iCs/>
                <w:sz w:val="28"/>
                <w:szCs w:val="28"/>
              </w:rPr>
              <w:t xml:space="preserve"> 8а</w:t>
            </w:r>
          </w:p>
          <w:p w:rsidR="00AE155D" w:rsidRPr="001244FC" w:rsidRDefault="00AE155D" w:rsidP="00B46C86">
            <w:pPr>
              <w:jc w:val="center"/>
              <w:rPr>
                <w:bCs/>
                <w:sz w:val="28"/>
                <w:szCs w:val="28"/>
              </w:rPr>
            </w:pPr>
            <w:r w:rsidRPr="001244FC">
              <w:rPr>
                <w:bCs/>
                <w:sz w:val="28"/>
                <w:szCs w:val="28"/>
              </w:rPr>
              <w:t>Корпус 3</w:t>
            </w:r>
          </w:p>
          <w:p w:rsidR="009A4B84" w:rsidRDefault="00AE155D" w:rsidP="00B46C86">
            <w:pPr>
              <w:jc w:val="center"/>
              <w:rPr>
                <w:b/>
                <w:bCs/>
                <w:sz w:val="28"/>
                <w:szCs w:val="28"/>
              </w:rPr>
            </w:pPr>
            <w:r w:rsidRPr="001244FC">
              <w:rPr>
                <w:bCs/>
                <w:sz w:val="28"/>
                <w:szCs w:val="28"/>
              </w:rPr>
              <w:t>ауд. 3119</w:t>
            </w:r>
          </w:p>
        </w:tc>
      </w:tr>
      <w:tr w:rsidR="00C27B98" w:rsidRPr="00D43D3C" w:rsidTr="00B46C86">
        <w:tc>
          <w:tcPr>
            <w:tcW w:w="1844" w:type="dxa"/>
            <w:vAlign w:val="center"/>
          </w:tcPr>
          <w:p w:rsidR="00C27B98" w:rsidRPr="00C27B98" w:rsidRDefault="00C27B98" w:rsidP="00B46C86">
            <w:pPr>
              <w:jc w:val="center"/>
              <w:rPr>
                <w:bCs/>
                <w:iCs/>
                <w:sz w:val="28"/>
                <w:szCs w:val="28"/>
              </w:rPr>
            </w:pPr>
            <w:r w:rsidRPr="00C27B98">
              <w:rPr>
                <w:bCs/>
                <w:iCs/>
                <w:sz w:val="28"/>
                <w:szCs w:val="28"/>
              </w:rPr>
              <w:lastRenderedPageBreak/>
              <w:t>1</w:t>
            </w:r>
            <w:r>
              <w:rPr>
                <w:bCs/>
                <w:iCs/>
                <w:sz w:val="28"/>
                <w:szCs w:val="28"/>
              </w:rPr>
              <w:t>2</w:t>
            </w:r>
            <w:r w:rsidRPr="00C27B98">
              <w:rPr>
                <w:bCs/>
                <w:iCs/>
                <w:sz w:val="28"/>
                <w:szCs w:val="28"/>
              </w:rPr>
              <w:t>:00 – 15:00</w:t>
            </w:r>
          </w:p>
          <w:p w:rsidR="00C27B98" w:rsidRPr="009466CD" w:rsidRDefault="00C27B98" w:rsidP="00B46C8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C27B98" w:rsidRPr="002901AF" w:rsidRDefault="00C27B98" w:rsidP="00B46C86">
            <w:pPr>
              <w:jc w:val="center"/>
              <w:rPr>
                <w:bCs/>
                <w:iCs/>
                <w:sz w:val="28"/>
                <w:szCs w:val="28"/>
              </w:rPr>
            </w:pPr>
            <w:r w:rsidRPr="002901AF">
              <w:rPr>
                <w:bCs/>
                <w:iCs/>
                <w:sz w:val="28"/>
                <w:szCs w:val="28"/>
              </w:rPr>
              <w:t>Конкурс</w:t>
            </w:r>
            <w:r w:rsidR="00FB3CB4">
              <w:rPr>
                <w:bCs/>
                <w:iCs/>
                <w:sz w:val="28"/>
                <w:szCs w:val="28"/>
              </w:rPr>
              <w:t xml:space="preserve"> </w:t>
            </w:r>
            <w:r w:rsidR="00BC21B8">
              <w:rPr>
                <w:bCs/>
                <w:iCs/>
                <w:sz w:val="28"/>
                <w:szCs w:val="28"/>
              </w:rPr>
              <w:t>«</w:t>
            </w:r>
            <w:r w:rsidR="00BC21B8" w:rsidRPr="00BC21B8">
              <w:rPr>
                <w:bCs/>
                <w:iCs/>
                <w:sz w:val="28"/>
                <w:szCs w:val="28"/>
              </w:rPr>
              <w:t xml:space="preserve">Выводка-показ </w:t>
            </w:r>
            <w:proofErr w:type="spellStart"/>
            <w:r w:rsidR="00BC21B8" w:rsidRPr="00BC21B8">
              <w:rPr>
                <w:bCs/>
                <w:iCs/>
                <w:sz w:val="28"/>
                <w:szCs w:val="28"/>
              </w:rPr>
              <w:t>голштинизированного</w:t>
            </w:r>
            <w:proofErr w:type="spellEnd"/>
            <w:r w:rsidR="00BC21B8" w:rsidRPr="00BC21B8">
              <w:rPr>
                <w:bCs/>
                <w:iCs/>
                <w:sz w:val="28"/>
                <w:szCs w:val="28"/>
              </w:rPr>
              <w:t xml:space="preserve"> черно-пестрого и чистопородного </w:t>
            </w:r>
            <w:proofErr w:type="spellStart"/>
            <w:r w:rsidR="00BC21B8" w:rsidRPr="00BC21B8">
              <w:rPr>
                <w:bCs/>
                <w:iCs/>
                <w:sz w:val="28"/>
                <w:szCs w:val="28"/>
              </w:rPr>
              <w:t>голштинского</w:t>
            </w:r>
            <w:proofErr w:type="spellEnd"/>
            <w:r w:rsidR="00BC21B8" w:rsidRPr="00BC21B8">
              <w:rPr>
                <w:bCs/>
                <w:iCs/>
                <w:sz w:val="28"/>
                <w:szCs w:val="28"/>
              </w:rPr>
              <w:t xml:space="preserve"> скота</w:t>
            </w:r>
            <w:r w:rsidR="00BC21B8">
              <w:rPr>
                <w:bCs/>
                <w:iCs/>
                <w:sz w:val="28"/>
                <w:szCs w:val="28"/>
              </w:rPr>
              <w:t>»</w:t>
            </w:r>
          </w:p>
          <w:p w:rsidR="00146728" w:rsidRPr="00146728" w:rsidRDefault="00146728" w:rsidP="00B46C86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146728">
              <w:rPr>
                <w:bCs/>
                <w:i/>
                <w:iCs/>
                <w:sz w:val="28"/>
                <w:szCs w:val="28"/>
              </w:rPr>
              <w:t>Организатор</w:t>
            </w:r>
            <w:r w:rsidR="00BC21B8">
              <w:rPr>
                <w:bCs/>
                <w:i/>
                <w:iCs/>
                <w:sz w:val="28"/>
                <w:szCs w:val="28"/>
              </w:rPr>
              <w:t>ы</w:t>
            </w:r>
            <w:r w:rsidRPr="00146728">
              <w:rPr>
                <w:bCs/>
                <w:i/>
                <w:iCs/>
                <w:sz w:val="28"/>
                <w:szCs w:val="28"/>
              </w:rPr>
              <w:t>: ООО «</w:t>
            </w:r>
            <w:proofErr w:type="spellStart"/>
            <w:r w:rsidRPr="00146728">
              <w:rPr>
                <w:bCs/>
                <w:i/>
                <w:iCs/>
                <w:sz w:val="28"/>
                <w:szCs w:val="28"/>
              </w:rPr>
              <w:t>Геносервис</w:t>
            </w:r>
            <w:proofErr w:type="spellEnd"/>
            <w:r w:rsidRPr="00146728">
              <w:rPr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146728">
              <w:rPr>
                <w:bCs/>
                <w:i/>
                <w:iCs/>
                <w:sz w:val="28"/>
                <w:szCs w:val="28"/>
              </w:rPr>
              <w:t>Руско</w:t>
            </w:r>
            <w:proofErr w:type="spellEnd"/>
            <w:r w:rsidRPr="00146728">
              <w:rPr>
                <w:bCs/>
                <w:i/>
                <w:iCs/>
                <w:sz w:val="28"/>
                <w:szCs w:val="28"/>
              </w:rPr>
              <w:t>»</w:t>
            </w:r>
            <w:r w:rsidR="00BC21B8">
              <w:rPr>
                <w:bCs/>
                <w:i/>
                <w:iCs/>
                <w:sz w:val="28"/>
                <w:szCs w:val="28"/>
              </w:rPr>
              <w:t>, НКО «</w:t>
            </w:r>
            <w:r w:rsidR="00BC21B8" w:rsidRPr="00BC21B8">
              <w:rPr>
                <w:bCs/>
                <w:i/>
                <w:iCs/>
                <w:sz w:val="28"/>
                <w:szCs w:val="28"/>
              </w:rPr>
              <w:t xml:space="preserve">Ассоциация </w:t>
            </w:r>
            <w:proofErr w:type="spellStart"/>
            <w:r w:rsidR="00BC21B8" w:rsidRPr="00BC21B8">
              <w:rPr>
                <w:bCs/>
                <w:i/>
                <w:iCs/>
                <w:sz w:val="28"/>
                <w:szCs w:val="28"/>
              </w:rPr>
              <w:t>п</w:t>
            </w:r>
            <w:r w:rsidR="00BC21B8">
              <w:rPr>
                <w:bCs/>
                <w:i/>
                <w:iCs/>
                <w:sz w:val="28"/>
                <w:szCs w:val="28"/>
              </w:rPr>
              <w:t>оизводителей</w:t>
            </w:r>
            <w:proofErr w:type="spellEnd"/>
            <w:r w:rsidR="00BC21B8">
              <w:rPr>
                <w:bCs/>
                <w:i/>
                <w:iCs/>
                <w:sz w:val="28"/>
                <w:szCs w:val="28"/>
              </w:rPr>
              <w:t xml:space="preserve"> крупного рогатого скота голштинской породы»</w:t>
            </w:r>
          </w:p>
          <w:p w:rsidR="00146728" w:rsidRPr="00C27B98" w:rsidRDefault="00146728" w:rsidP="00B46C86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303AA" w:rsidRDefault="001303AA" w:rsidP="00B46C86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1303AA">
              <w:rPr>
                <w:bCs/>
                <w:iCs/>
                <w:sz w:val="28"/>
                <w:szCs w:val="28"/>
              </w:rPr>
              <w:t>пгт</w:t>
            </w:r>
            <w:proofErr w:type="gramStart"/>
            <w:r w:rsidRPr="001303AA">
              <w:rPr>
                <w:bCs/>
                <w:iCs/>
                <w:sz w:val="28"/>
                <w:szCs w:val="28"/>
              </w:rPr>
              <w:t>.У</w:t>
            </w:r>
            <w:proofErr w:type="gramEnd"/>
            <w:r w:rsidRPr="001303AA">
              <w:rPr>
                <w:bCs/>
                <w:iCs/>
                <w:sz w:val="28"/>
                <w:szCs w:val="28"/>
              </w:rPr>
              <w:t>сть-Кинельский</w:t>
            </w:r>
            <w:proofErr w:type="spellEnd"/>
            <w:r w:rsidRPr="001303AA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1303AA">
              <w:rPr>
                <w:bCs/>
                <w:iCs/>
                <w:sz w:val="28"/>
                <w:szCs w:val="28"/>
              </w:rPr>
              <w:t>ул.Шоссейная</w:t>
            </w:r>
            <w:proofErr w:type="spellEnd"/>
            <w:r w:rsidRPr="001303AA">
              <w:rPr>
                <w:bCs/>
                <w:iCs/>
                <w:sz w:val="28"/>
                <w:szCs w:val="28"/>
              </w:rPr>
              <w:t>, 82</w:t>
            </w:r>
          </w:p>
          <w:p w:rsidR="00C27B98" w:rsidRPr="001741BF" w:rsidRDefault="001303AA" w:rsidP="00B46C86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неж</w:t>
            </w:r>
          </w:p>
        </w:tc>
      </w:tr>
    </w:tbl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E26200" w:rsidRDefault="00E26200" w:rsidP="00EC1AD8">
      <w:pPr>
        <w:rPr>
          <w:b/>
          <w:bCs/>
          <w:sz w:val="28"/>
          <w:szCs w:val="28"/>
        </w:rPr>
      </w:pPr>
    </w:p>
    <w:p w:rsidR="00E26200" w:rsidRDefault="00E26200" w:rsidP="00EC1AD8">
      <w:pPr>
        <w:rPr>
          <w:b/>
          <w:bCs/>
          <w:sz w:val="28"/>
          <w:szCs w:val="28"/>
        </w:rPr>
      </w:pPr>
    </w:p>
    <w:p w:rsidR="00E26200" w:rsidRDefault="00E26200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B93F37" w:rsidRDefault="00B93F37" w:rsidP="00EC1AD8">
      <w:pPr>
        <w:rPr>
          <w:b/>
          <w:bCs/>
          <w:sz w:val="28"/>
          <w:szCs w:val="28"/>
        </w:rPr>
      </w:pPr>
    </w:p>
    <w:p w:rsidR="003026E4" w:rsidRDefault="003026E4" w:rsidP="00D43D3C">
      <w:pPr>
        <w:rPr>
          <w:b/>
          <w:bCs/>
          <w:sz w:val="28"/>
          <w:szCs w:val="28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2126"/>
      </w:tblGrid>
      <w:tr w:rsidR="002E35E8" w:rsidRPr="00EC1AD8" w:rsidTr="00477D22">
        <w:trPr>
          <w:trHeight w:val="419"/>
        </w:trPr>
        <w:tc>
          <w:tcPr>
            <w:tcW w:w="10490" w:type="dxa"/>
            <w:gridSpan w:val="3"/>
            <w:vAlign w:val="center"/>
          </w:tcPr>
          <w:p w:rsidR="002E35E8" w:rsidRPr="00EC1AD8" w:rsidRDefault="002E35E8" w:rsidP="002E35E8">
            <w:pPr>
              <w:jc w:val="center"/>
              <w:rPr>
                <w:b/>
                <w:bCs/>
                <w:sz w:val="28"/>
                <w:szCs w:val="28"/>
              </w:rPr>
            </w:pPr>
            <w:r w:rsidRPr="002E35E8">
              <w:rPr>
                <w:b/>
                <w:bCs/>
                <w:sz w:val="28"/>
                <w:szCs w:val="28"/>
              </w:rPr>
              <w:lastRenderedPageBreak/>
              <w:t>23 августа (четверг)</w:t>
            </w:r>
          </w:p>
        </w:tc>
      </w:tr>
      <w:tr w:rsidR="002E35E8" w:rsidRPr="00EC1AD8" w:rsidTr="003210DB">
        <w:tc>
          <w:tcPr>
            <w:tcW w:w="1844" w:type="dxa"/>
            <w:vAlign w:val="center"/>
          </w:tcPr>
          <w:p w:rsidR="002E35E8" w:rsidRPr="00EC1AD8" w:rsidRDefault="002E35E8" w:rsidP="003210DB">
            <w:pPr>
              <w:jc w:val="center"/>
              <w:rPr>
                <w:b/>
                <w:bCs/>
                <w:sz w:val="28"/>
                <w:szCs w:val="28"/>
              </w:rPr>
            </w:pPr>
            <w:r w:rsidRPr="00EC1AD8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520" w:type="dxa"/>
            <w:vAlign w:val="center"/>
          </w:tcPr>
          <w:p w:rsidR="002E35E8" w:rsidRPr="00EC1AD8" w:rsidRDefault="002E35E8" w:rsidP="003210DB">
            <w:pPr>
              <w:jc w:val="center"/>
              <w:rPr>
                <w:b/>
                <w:bCs/>
                <w:sz w:val="28"/>
                <w:szCs w:val="28"/>
              </w:rPr>
            </w:pPr>
            <w:r w:rsidRPr="00EC1AD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2E35E8" w:rsidRPr="00EC1AD8" w:rsidRDefault="002E35E8" w:rsidP="003210DB">
            <w:pPr>
              <w:jc w:val="center"/>
              <w:rPr>
                <w:b/>
                <w:bCs/>
                <w:sz w:val="28"/>
                <w:szCs w:val="28"/>
              </w:rPr>
            </w:pPr>
            <w:r w:rsidRPr="00EC1AD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EC1AD8" w:rsidRPr="00EC1AD8" w:rsidTr="002E35E8">
        <w:tc>
          <w:tcPr>
            <w:tcW w:w="1844" w:type="dxa"/>
            <w:vAlign w:val="center"/>
          </w:tcPr>
          <w:p w:rsidR="00EC1AD8" w:rsidRPr="00E863F4" w:rsidRDefault="00EC1AD8" w:rsidP="002E35E8">
            <w:pPr>
              <w:jc w:val="center"/>
              <w:rPr>
                <w:bCs/>
                <w:sz w:val="28"/>
                <w:szCs w:val="28"/>
              </w:rPr>
            </w:pPr>
            <w:r w:rsidRPr="00E863F4">
              <w:rPr>
                <w:bCs/>
                <w:sz w:val="28"/>
                <w:szCs w:val="28"/>
              </w:rPr>
              <w:t>1</w:t>
            </w:r>
            <w:r w:rsidR="00CD10C2" w:rsidRPr="00E863F4">
              <w:rPr>
                <w:bCs/>
                <w:sz w:val="28"/>
                <w:szCs w:val="28"/>
              </w:rPr>
              <w:t>4</w:t>
            </w:r>
            <w:r w:rsidRPr="00E863F4">
              <w:rPr>
                <w:bCs/>
                <w:sz w:val="28"/>
                <w:szCs w:val="28"/>
              </w:rPr>
              <w:t>:00 – 1</w:t>
            </w:r>
            <w:r w:rsidR="00CD10C2" w:rsidRPr="00E863F4">
              <w:rPr>
                <w:bCs/>
                <w:sz w:val="28"/>
                <w:szCs w:val="28"/>
              </w:rPr>
              <w:t>6</w:t>
            </w:r>
            <w:r w:rsidRPr="00E863F4">
              <w:rPr>
                <w:bCs/>
                <w:sz w:val="28"/>
                <w:szCs w:val="28"/>
              </w:rPr>
              <w:t>:</w:t>
            </w:r>
            <w:r w:rsidR="00CD10C2" w:rsidRPr="00E863F4">
              <w:rPr>
                <w:bCs/>
                <w:sz w:val="28"/>
                <w:szCs w:val="28"/>
              </w:rPr>
              <w:t>0</w:t>
            </w:r>
            <w:r w:rsidRPr="00E863F4">
              <w:rPr>
                <w:bCs/>
                <w:sz w:val="28"/>
                <w:szCs w:val="28"/>
              </w:rPr>
              <w:t>0</w:t>
            </w:r>
          </w:p>
          <w:p w:rsidR="00EC1AD8" w:rsidRPr="00E863F4" w:rsidRDefault="00EC1AD8" w:rsidP="002E35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C1AD8" w:rsidRPr="00EC1AD8" w:rsidRDefault="00EC1AD8" w:rsidP="002E35E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C1AD8">
              <w:rPr>
                <w:b/>
                <w:bCs/>
                <w:iCs/>
                <w:sz w:val="28"/>
                <w:szCs w:val="28"/>
              </w:rPr>
              <w:t>Форум сельской молодежи</w:t>
            </w:r>
          </w:p>
          <w:p w:rsidR="00EC1AD8" w:rsidRPr="00EC1AD8" w:rsidRDefault="00EC1AD8" w:rsidP="002E35E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C1AD8">
              <w:rPr>
                <w:b/>
                <w:bCs/>
                <w:iCs/>
                <w:sz w:val="28"/>
                <w:szCs w:val="28"/>
              </w:rPr>
              <w:t>«Стандарт для села»</w:t>
            </w:r>
          </w:p>
          <w:p w:rsidR="00EC1AD8" w:rsidRDefault="00EC1AD8" w:rsidP="002E35E8">
            <w:pPr>
              <w:jc w:val="center"/>
              <w:rPr>
                <w:bCs/>
                <w:iCs/>
                <w:sz w:val="28"/>
                <w:szCs w:val="28"/>
              </w:rPr>
            </w:pPr>
            <w:r w:rsidRPr="00EC1AD8">
              <w:rPr>
                <w:bCs/>
                <w:iCs/>
                <w:sz w:val="28"/>
                <w:szCs w:val="28"/>
              </w:rPr>
              <w:t>(100-летие Комсомола)</w:t>
            </w:r>
          </w:p>
          <w:p w:rsidR="007A0D58" w:rsidRPr="00EC1AD8" w:rsidRDefault="007A0D58" w:rsidP="002E35E8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0D58">
              <w:rPr>
                <w:bCs/>
                <w:i/>
                <w:iCs/>
                <w:sz w:val="28"/>
                <w:szCs w:val="28"/>
              </w:rPr>
              <w:t>Организатор: Министерство сельского хозяйства и продовольствия Самарской области</w:t>
            </w:r>
          </w:p>
          <w:p w:rsidR="00EC1AD8" w:rsidRPr="00EC1AD8" w:rsidRDefault="00EC1AD8" w:rsidP="002E35E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EC1AD8" w:rsidRPr="00EC1AD8" w:rsidRDefault="00EC1AD8" w:rsidP="002E35E8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EC1AD8">
              <w:rPr>
                <w:bCs/>
                <w:iCs/>
                <w:sz w:val="28"/>
                <w:szCs w:val="28"/>
              </w:rPr>
              <w:t>пгт</w:t>
            </w:r>
            <w:proofErr w:type="gramStart"/>
            <w:r w:rsidRPr="00EC1AD8">
              <w:rPr>
                <w:bCs/>
                <w:iCs/>
                <w:sz w:val="28"/>
                <w:szCs w:val="28"/>
              </w:rPr>
              <w:t>.У</w:t>
            </w:r>
            <w:proofErr w:type="gramEnd"/>
            <w:r w:rsidRPr="00EC1AD8">
              <w:rPr>
                <w:bCs/>
                <w:iCs/>
                <w:sz w:val="28"/>
                <w:szCs w:val="28"/>
              </w:rPr>
              <w:t>сть-Кинельский</w:t>
            </w:r>
            <w:proofErr w:type="spellEnd"/>
            <w:r w:rsidRPr="00EC1AD8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EC1AD8">
              <w:rPr>
                <w:bCs/>
                <w:iCs/>
                <w:sz w:val="28"/>
                <w:szCs w:val="28"/>
              </w:rPr>
              <w:t>ул.Спортивная</w:t>
            </w:r>
            <w:proofErr w:type="spellEnd"/>
            <w:r w:rsidRPr="00EC1AD8">
              <w:rPr>
                <w:bCs/>
                <w:iCs/>
                <w:sz w:val="28"/>
                <w:szCs w:val="28"/>
              </w:rPr>
              <w:t>, 7б,</w:t>
            </w:r>
          </w:p>
          <w:p w:rsidR="00EC1AD8" w:rsidRPr="00EC1AD8" w:rsidRDefault="00EC1AD8" w:rsidP="002E35E8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EC1AD8">
              <w:rPr>
                <w:bCs/>
                <w:iCs/>
                <w:sz w:val="28"/>
                <w:szCs w:val="28"/>
              </w:rPr>
              <w:t>Дом культуры</w:t>
            </w:r>
          </w:p>
          <w:p w:rsidR="00EC1AD8" w:rsidRPr="00EC1AD8" w:rsidRDefault="00EC1AD8" w:rsidP="002E35E8">
            <w:pPr>
              <w:jc w:val="center"/>
              <w:rPr>
                <w:bCs/>
                <w:sz w:val="28"/>
                <w:szCs w:val="28"/>
              </w:rPr>
            </w:pPr>
            <w:r w:rsidRPr="00EC1AD8">
              <w:rPr>
                <w:bCs/>
                <w:sz w:val="28"/>
                <w:szCs w:val="28"/>
              </w:rPr>
              <w:t>ФГБОУ ВО «СГСХА»</w:t>
            </w:r>
          </w:p>
          <w:p w:rsidR="00EC1AD8" w:rsidRPr="00EC1AD8" w:rsidRDefault="00EC1AD8" w:rsidP="002E35E8">
            <w:pPr>
              <w:jc w:val="center"/>
              <w:rPr>
                <w:b/>
                <w:bCs/>
                <w:sz w:val="28"/>
                <w:szCs w:val="28"/>
              </w:rPr>
            </w:pPr>
            <w:r w:rsidRPr="00EC1AD8">
              <w:rPr>
                <w:bCs/>
                <w:i/>
                <w:sz w:val="28"/>
                <w:szCs w:val="28"/>
              </w:rPr>
              <w:t>(350 мест)</w:t>
            </w:r>
          </w:p>
        </w:tc>
      </w:tr>
      <w:tr w:rsidR="00E863F4" w:rsidRPr="00EC1AD8" w:rsidTr="002E35E8">
        <w:tc>
          <w:tcPr>
            <w:tcW w:w="1844" w:type="dxa"/>
            <w:vAlign w:val="center"/>
          </w:tcPr>
          <w:p w:rsidR="00BA331C" w:rsidRPr="00BA331C" w:rsidRDefault="00BA331C" w:rsidP="002E35E8">
            <w:pPr>
              <w:jc w:val="center"/>
              <w:rPr>
                <w:bCs/>
                <w:sz w:val="28"/>
                <w:szCs w:val="28"/>
              </w:rPr>
            </w:pPr>
            <w:r w:rsidRPr="00BA331C">
              <w:rPr>
                <w:bCs/>
                <w:sz w:val="28"/>
                <w:szCs w:val="28"/>
              </w:rPr>
              <w:t>0</w:t>
            </w:r>
            <w:r w:rsidR="00B81377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:</w:t>
            </w:r>
            <w:r w:rsidRPr="00BA331C">
              <w:rPr>
                <w:bCs/>
                <w:sz w:val="28"/>
                <w:szCs w:val="28"/>
              </w:rPr>
              <w:t>00 – 11</w:t>
            </w:r>
            <w:r>
              <w:rPr>
                <w:bCs/>
                <w:sz w:val="28"/>
                <w:szCs w:val="28"/>
              </w:rPr>
              <w:t>:</w:t>
            </w:r>
            <w:r w:rsidRPr="00BA331C">
              <w:rPr>
                <w:bCs/>
                <w:sz w:val="28"/>
                <w:szCs w:val="28"/>
              </w:rPr>
              <w:t>30</w:t>
            </w:r>
          </w:p>
          <w:p w:rsidR="00E863F4" w:rsidRPr="00E863F4" w:rsidRDefault="00E863F4" w:rsidP="002E35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29342E" w:rsidRPr="00586DC6" w:rsidRDefault="00B93F37" w:rsidP="002E35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вление,</w:t>
            </w:r>
            <w:r w:rsidR="009C197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</w:t>
            </w:r>
            <w:r w:rsidR="0029342E" w:rsidRPr="00586DC6">
              <w:rPr>
                <w:bCs/>
                <w:sz w:val="28"/>
                <w:szCs w:val="28"/>
              </w:rPr>
              <w:t xml:space="preserve">бщее собрание членов </w:t>
            </w:r>
            <w:r w:rsidRPr="00B93F37">
              <w:rPr>
                <w:bCs/>
                <w:i/>
                <w:iCs/>
                <w:sz w:val="28"/>
                <w:szCs w:val="28"/>
              </w:rPr>
              <w:t xml:space="preserve">НКО «Ассоциация </w:t>
            </w:r>
            <w:proofErr w:type="spellStart"/>
            <w:r w:rsidRPr="00B93F37">
              <w:rPr>
                <w:bCs/>
                <w:i/>
                <w:iCs/>
                <w:sz w:val="28"/>
                <w:szCs w:val="28"/>
              </w:rPr>
              <w:t>поизводителей</w:t>
            </w:r>
            <w:proofErr w:type="spellEnd"/>
            <w:r w:rsidRPr="00B93F37">
              <w:rPr>
                <w:bCs/>
                <w:i/>
                <w:iCs/>
                <w:sz w:val="28"/>
                <w:szCs w:val="28"/>
              </w:rPr>
              <w:t xml:space="preserve"> крупного рогатого скота голштинской породы»</w:t>
            </w:r>
          </w:p>
          <w:p w:rsidR="00B61A7A" w:rsidRPr="00B61A7A" w:rsidRDefault="00377EDE" w:rsidP="002E35E8">
            <w:pPr>
              <w:jc w:val="center"/>
              <w:rPr>
                <w:bCs/>
                <w:i/>
                <w:sz w:val="28"/>
                <w:szCs w:val="28"/>
              </w:rPr>
            </w:pPr>
            <w:r w:rsidRPr="00377EDE">
              <w:rPr>
                <w:bCs/>
                <w:i/>
                <w:sz w:val="28"/>
                <w:szCs w:val="28"/>
              </w:rPr>
              <w:t>Организаторы:</w:t>
            </w:r>
            <w:r w:rsidR="00B61A7A" w:rsidRPr="00B61A7A">
              <w:rPr>
                <w:bCs/>
                <w:i/>
                <w:iCs/>
                <w:sz w:val="28"/>
                <w:szCs w:val="28"/>
              </w:rPr>
              <w:t xml:space="preserve"> НКО «Ассоциация </w:t>
            </w:r>
            <w:proofErr w:type="spellStart"/>
            <w:r w:rsidR="00B61A7A" w:rsidRPr="00B61A7A">
              <w:rPr>
                <w:bCs/>
                <w:i/>
                <w:iCs/>
                <w:sz w:val="28"/>
                <w:szCs w:val="28"/>
              </w:rPr>
              <w:t>поизводителей</w:t>
            </w:r>
            <w:proofErr w:type="spellEnd"/>
            <w:r w:rsidR="00B61A7A" w:rsidRPr="00B61A7A">
              <w:rPr>
                <w:bCs/>
                <w:i/>
                <w:iCs/>
                <w:sz w:val="28"/>
                <w:szCs w:val="28"/>
              </w:rPr>
              <w:t xml:space="preserve"> крупного рогатого скота голштинской породы»</w:t>
            </w:r>
            <w:r w:rsidR="00B61A7A">
              <w:rPr>
                <w:bCs/>
                <w:i/>
                <w:iCs/>
                <w:sz w:val="28"/>
                <w:szCs w:val="28"/>
              </w:rPr>
              <w:t>,</w:t>
            </w:r>
          </w:p>
          <w:p w:rsidR="00377EDE" w:rsidRPr="00377EDE" w:rsidRDefault="00377EDE" w:rsidP="002E35E8">
            <w:pPr>
              <w:jc w:val="center"/>
              <w:rPr>
                <w:bCs/>
                <w:i/>
                <w:sz w:val="28"/>
                <w:szCs w:val="28"/>
              </w:rPr>
            </w:pPr>
            <w:r w:rsidRPr="00377EDE">
              <w:rPr>
                <w:bCs/>
                <w:i/>
                <w:sz w:val="28"/>
                <w:szCs w:val="28"/>
              </w:rPr>
              <w:t>ООО «</w:t>
            </w:r>
            <w:proofErr w:type="spellStart"/>
            <w:r w:rsidRPr="00377EDE">
              <w:rPr>
                <w:bCs/>
                <w:i/>
                <w:sz w:val="28"/>
                <w:szCs w:val="28"/>
              </w:rPr>
              <w:t>Геносервис</w:t>
            </w:r>
            <w:proofErr w:type="spellEnd"/>
            <w:r w:rsidRPr="00377EDE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377EDE">
              <w:rPr>
                <w:bCs/>
                <w:i/>
                <w:sz w:val="28"/>
                <w:szCs w:val="28"/>
              </w:rPr>
              <w:t>Руско</w:t>
            </w:r>
            <w:proofErr w:type="spellEnd"/>
            <w:r w:rsidRPr="00377EDE">
              <w:rPr>
                <w:bCs/>
                <w:i/>
                <w:sz w:val="28"/>
                <w:szCs w:val="28"/>
              </w:rPr>
              <w:t>»</w:t>
            </w:r>
          </w:p>
          <w:p w:rsidR="00E863F4" w:rsidRPr="00586DC6" w:rsidRDefault="00E863F4" w:rsidP="002E35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586DC6" w:rsidRPr="00586DC6" w:rsidRDefault="00586DC6" w:rsidP="002E35E8">
            <w:pPr>
              <w:jc w:val="center"/>
              <w:rPr>
                <w:bCs/>
                <w:sz w:val="28"/>
                <w:szCs w:val="28"/>
              </w:rPr>
            </w:pPr>
            <w:r w:rsidRPr="00586DC6">
              <w:rPr>
                <w:bCs/>
                <w:sz w:val="28"/>
                <w:szCs w:val="28"/>
              </w:rPr>
              <w:t>Выставочный корпус,</w:t>
            </w:r>
            <w:r w:rsidR="00B35370">
              <w:rPr>
                <w:bCs/>
                <w:sz w:val="28"/>
                <w:szCs w:val="28"/>
              </w:rPr>
              <w:t xml:space="preserve"> </w:t>
            </w:r>
            <w:r w:rsidR="009C1978">
              <w:rPr>
                <w:bCs/>
                <w:sz w:val="28"/>
                <w:szCs w:val="28"/>
              </w:rPr>
              <w:t xml:space="preserve">малый </w:t>
            </w:r>
            <w:r w:rsidR="00B35370" w:rsidRPr="00B35370">
              <w:rPr>
                <w:bCs/>
                <w:sz w:val="28"/>
                <w:szCs w:val="28"/>
              </w:rPr>
              <w:t>конференц-зал,</w:t>
            </w:r>
            <w:r w:rsidRPr="00586DC6">
              <w:rPr>
                <w:bCs/>
                <w:sz w:val="28"/>
                <w:szCs w:val="28"/>
              </w:rPr>
              <w:t xml:space="preserve"> </w:t>
            </w:r>
            <w:r w:rsidR="009C1978">
              <w:rPr>
                <w:bCs/>
                <w:sz w:val="28"/>
                <w:szCs w:val="28"/>
              </w:rPr>
              <w:t xml:space="preserve">2 </w:t>
            </w:r>
            <w:r w:rsidRPr="00586DC6">
              <w:rPr>
                <w:bCs/>
                <w:sz w:val="28"/>
                <w:szCs w:val="28"/>
              </w:rPr>
              <w:t>этаж</w:t>
            </w:r>
          </w:p>
          <w:p w:rsidR="00E863F4" w:rsidRPr="00586DC6" w:rsidRDefault="00E863F4" w:rsidP="002E35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F4" w:rsidRPr="00EC1AD8" w:rsidTr="002E35E8">
        <w:tc>
          <w:tcPr>
            <w:tcW w:w="1844" w:type="dxa"/>
            <w:vAlign w:val="center"/>
          </w:tcPr>
          <w:p w:rsidR="00065C8D" w:rsidRPr="00065C8D" w:rsidRDefault="00065C8D" w:rsidP="002E35E8">
            <w:pPr>
              <w:jc w:val="center"/>
              <w:rPr>
                <w:bCs/>
                <w:sz w:val="28"/>
                <w:szCs w:val="28"/>
              </w:rPr>
            </w:pPr>
            <w:r w:rsidRPr="00065C8D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:</w:t>
            </w:r>
            <w:r w:rsidRPr="00065C8D">
              <w:rPr>
                <w:bCs/>
                <w:sz w:val="28"/>
                <w:szCs w:val="28"/>
              </w:rPr>
              <w:t>00 – 14</w:t>
            </w:r>
            <w:r>
              <w:rPr>
                <w:bCs/>
                <w:sz w:val="28"/>
                <w:szCs w:val="28"/>
              </w:rPr>
              <w:t>:</w:t>
            </w:r>
            <w:r w:rsidRPr="00065C8D">
              <w:rPr>
                <w:bCs/>
                <w:sz w:val="28"/>
                <w:szCs w:val="28"/>
              </w:rPr>
              <w:t>00</w:t>
            </w:r>
          </w:p>
          <w:p w:rsidR="00E863F4" w:rsidRPr="00E863F4" w:rsidRDefault="00E863F4" w:rsidP="002E35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190A54" w:rsidRPr="001E4F4E" w:rsidRDefault="00190A54" w:rsidP="002E35E8">
            <w:pPr>
              <w:jc w:val="center"/>
              <w:rPr>
                <w:bCs/>
                <w:sz w:val="28"/>
                <w:szCs w:val="28"/>
              </w:rPr>
            </w:pPr>
            <w:r w:rsidRPr="001E4F4E">
              <w:rPr>
                <w:bCs/>
                <w:sz w:val="28"/>
                <w:szCs w:val="28"/>
              </w:rPr>
              <w:t>Научно – практическая конференция</w:t>
            </w:r>
          </w:p>
          <w:p w:rsidR="007A7DD4" w:rsidRPr="007A7DD4" w:rsidRDefault="007A7DD4" w:rsidP="002E35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рганизаторы: </w:t>
            </w:r>
            <w:r w:rsidR="006C52F1" w:rsidRPr="006C52F1">
              <w:rPr>
                <w:bCs/>
                <w:i/>
                <w:iCs/>
                <w:sz w:val="28"/>
                <w:szCs w:val="28"/>
              </w:rPr>
              <w:t xml:space="preserve">НКО «Ассоциация </w:t>
            </w:r>
            <w:proofErr w:type="spellStart"/>
            <w:r w:rsidR="006C52F1" w:rsidRPr="006C52F1">
              <w:rPr>
                <w:bCs/>
                <w:i/>
                <w:iCs/>
                <w:sz w:val="28"/>
                <w:szCs w:val="28"/>
              </w:rPr>
              <w:t>поизводителей</w:t>
            </w:r>
            <w:proofErr w:type="spellEnd"/>
            <w:r w:rsidR="006C52F1" w:rsidRPr="006C52F1">
              <w:rPr>
                <w:bCs/>
                <w:i/>
                <w:iCs/>
                <w:sz w:val="28"/>
                <w:szCs w:val="28"/>
              </w:rPr>
              <w:t xml:space="preserve"> крупного рогатого скота голштинской породы»,</w:t>
            </w:r>
            <w:r w:rsidR="006C52F1"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Pr="007A7DD4">
              <w:rPr>
                <w:bCs/>
                <w:i/>
                <w:sz w:val="28"/>
                <w:szCs w:val="28"/>
              </w:rPr>
              <w:t>ООО «</w:t>
            </w:r>
            <w:proofErr w:type="spellStart"/>
            <w:r w:rsidRPr="007A7DD4">
              <w:rPr>
                <w:bCs/>
                <w:i/>
                <w:sz w:val="28"/>
                <w:szCs w:val="28"/>
              </w:rPr>
              <w:t>Геносервис</w:t>
            </w:r>
            <w:proofErr w:type="spellEnd"/>
            <w:r w:rsidRPr="007A7DD4">
              <w:rPr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7A7DD4">
              <w:rPr>
                <w:bCs/>
                <w:i/>
                <w:sz w:val="28"/>
                <w:szCs w:val="28"/>
              </w:rPr>
              <w:t>Руско</w:t>
            </w:r>
            <w:proofErr w:type="spellEnd"/>
            <w:r w:rsidRPr="007A7DD4">
              <w:rPr>
                <w:bCs/>
                <w:i/>
                <w:sz w:val="28"/>
                <w:szCs w:val="28"/>
              </w:rPr>
              <w:t>»</w:t>
            </w:r>
          </w:p>
          <w:p w:rsidR="00E863F4" w:rsidRPr="00EC1AD8" w:rsidRDefault="00E863F4" w:rsidP="002E35E8">
            <w:pPr>
              <w:tabs>
                <w:tab w:val="left" w:pos="490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F0117" w:rsidRPr="002F0117" w:rsidRDefault="002F0117" w:rsidP="002E35E8">
            <w:pPr>
              <w:jc w:val="center"/>
              <w:rPr>
                <w:bCs/>
                <w:sz w:val="28"/>
                <w:szCs w:val="28"/>
              </w:rPr>
            </w:pPr>
            <w:r w:rsidRPr="002F0117">
              <w:rPr>
                <w:bCs/>
                <w:sz w:val="28"/>
                <w:szCs w:val="28"/>
              </w:rPr>
              <w:t>Выставочный корпус,</w:t>
            </w:r>
            <w:r w:rsidR="00B35370" w:rsidRPr="00B35370">
              <w:rPr>
                <w:bCs/>
                <w:sz w:val="28"/>
                <w:szCs w:val="28"/>
              </w:rPr>
              <w:t xml:space="preserve"> конференц-зал,</w:t>
            </w:r>
            <w:r w:rsidR="00B35370">
              <w:rPr>
                <w:bCs/>
                <w:sz w:val="28"/>
                <w:szCs w:val="28"/>
              </w:rPr>
              <w:t xml:space="preserve"> </w:t>
            </w:r>
            <w:r w:rsidRPr="002F0117">
              <w:rPr>
                <w:bCs/>
                <w:sz w:val="28"/>
                <w:szCs w:val="28"/>
              </w:rPr>
              <w:t>3 этаж</w:t>
            </w:r>
          </w:p>
          <w:p w:rsidR="00E863F4" w:rsidRPr="00586DC6" w:rsidRDefault="00E863F4" w:rsidP="002E35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63F4" w:rsidRPr="00EC1AD8" w:rsidTr="002E35E8">
        <w:tc>
          <w:tcPr>
            <w:tcW w:w="1844" w:type="dxa"/>
            <w:vAlign w:val="center"/>
          </w:tcPr>
          <w:p w:rsidR="00E863F4" w:rsidRPr="00E863F4" w:rsidRDefault="00E53EBD" w:rsidP="002E35E8">
            <w:pPr>
              <w:jc w:val="center"/>
              <w:rPr>
                <w:bCs/>
                <w:sz w:val="28"/>
                <w:szCs w:val="28"/>
              </w:rPr>
            </w:pPr>
            <w:r w:rsidRPr="00E53EBD">
              <w:rPr>
                <w:bCs/>
                <w:sz w:val="28"/>
                <w:szCs w:val="28"/>
              </w:rPr>
              <w:t>Время уточняется</w:t>
            </w:r>
          </w:p>
        </w:tc>
        <w:tc>
          <w:tcPr>
            <w:tcW w:w="6520" w:type="dxa"/>
            <w:vAlign w:val="center"/>
          </w:tcPr>
          <w:p w:rsidR="00E863F4" w:rsidRPr="00C31BA7" w:rsidRDefault="003A28E2" w:rsidP="002E35E8">
            <w:pPr>
              <w:jc w:val="center"/>
              <w:rPr>
                <w:bCs/>
                <w:sz w:val="28"/>
                <w:szCs w:val="28"/>
              </w:rPr>
            </w:pPr>
            <w:r w:rsidRPr="00C31BA7">
              <w:rPr>
                <w:bCs/>
                <w:sz w:val="28"/>
                <w:szCs w:val="28"/>
              </w:rPr>
              <w:t>Круглый стол по развитию мясного животноводства</w:t>
            </w:r>
          </w:p>
          <w:p w:rsidR="00C31BA7" w:rsidRPr="00C31BA7" w:rsidRDefault="00C31BA7" w:rsidP="002E35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C31BA7">
              <w:rPr>
                <w:bCs/>
                <w:sz w:val="28"/>
                <w:szCs w:val="28"/>
              </w:rPr>
              <w:t>Презентация модели агропромышленного кластера</w:t>
            </w:r>
            <w:r>
              <w:rPr>
                <w:bCs/>
                <w:sz w:val="28"/>
                <w:szCs w:val="28"/>
              </w:rPr>
              <w:t>»</w:t>
            </w:r>
          </w:p>
          <w:p w:rsidR="003A28E2" w:rsidRPr="003A28E2" w:rsidRDefault="003A28E2" w:rsidP="002E35E8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рганизатор: </w:t>
            </w:r>
            <w:r w:rsidRPr="003A28E2">
              <w:rPr>
                <w:bCs/>
                <w:i/>
                <w:sz w:val="28"/>
                <w:szCs w:val="28"/>
              </w:rPr>
              <w:t>Национальный Союз производителей говядины</w:t>
            </w:r>
          </w:p>
        </w:tc>
        <w:tc>
          <w:tcPr>
            <w:tcW w:w="2126" w:type="dxa"/>
            <w:vAlign w:val="center"/>
          </w:tcPr>
          <w:p w:rsidR="002F0117" w:rsidRPr="002F0117" w:rsidRDefault="002F0117" w:rsidP="002E35E8">
            <w:pPr>
              <w:jc w:val="center"/>
              <w:rPr>
                <w:bCs/>
                <w:sz w:val="28"/>
                <w:szCs w:val="28"/>
              </w:rPr>
            </w:pPr>
            <w:r w:rsidRPr="002F0117">
              <w:rPr>
                <w:bCs/>
                <w:sz w:val="28"/>
                <w:szCs w:val="28"/>
              </w:rPr>
              <w:t>Выставочный корпус,</w:t>
            </w:r>
            <w:r w:rsidR="00B35370">
              <w:rPr>
                <w:bCs/>
                <w:sz w:val="28"/>
                <w:szCs w:val="28"/>
              </w:rPr>
              <w:t xml:space="preserve"> малый конференц-зал,</w:t>
            </w:r>
            <w:r w:rsidRPr="002F0117">
              <w:rPr>
                <w:bCs/>
                <w:sz w:val="28"/>
                <w:szCs w:val="28"/>
              </w:rPr>
              <w:t xml:space="preserve"> 2 этаж</w:t>
            </w:r>
          </w:p>
          <w:p w:rsidR="00E863F4" w:rsidRPr="00586DC6" w:rsidRDefault="00E863F4" w:rsidP="002E35E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37C28" w:rsidRPr="00EC1AD8" w:rsidTr="002E35E8">
        <w:tc>
          <w:tcPr>
            <w:tcW w:w="1844" w:type="dxa"/>
            <w:vAlign w:val="center"/>
          </w:tcPr>
          <w:p w:rsidR="00E37C28" w:rsidRPr="00E37C28" w:rsidRDefault="00E37C28" w:rsidP="002E35E8">
            <w:pPr>
              <w:jc w:val="center"/>
              <w:rPr>
                <w:bCs/>
                <w:sz w:val="28"/>
                <w:szCs w:val="28"/>
              </w:rPr>
            </w:pPr>
            <w:r w:rsidRPr="00E37C2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E37C28">
              <w:rPr>
                <w:bCs/>
                <w:sz w:val="28"/>
                <w:szCs w:val="28"/>
              </w:rPr>
              <w:t>:00 – 1</w:t>
            </w:r>
            <w:r>
              <w:rPr>
                <w:bCs/>
                <w:sz w:val="28"/>
                <w:szCs w:val="28"/>
              </w:rPr>
              <w:t>2</w:t>
            </w:r>
            <w:r w:rsidRPr="00E37C28">
              <w:rPr>
                <w:bCs/>
                <w:sz w:val="28"/>
                <w:szCs w:val="28"/>
              </w:rPr>
              <w:t>:00</w:t>
            </w:r>
          </w:p>
          <w:p w:rsidR="00E37C28" w:rsidRPr="00E37C28" w:rsidRDefault="00E37C28" w:rsidP="002E35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Pr="00E37C28">
              <w:rPr>
                <w:bCs/>
                <w:sz w:val="28"/>
                <w:szCs w:val="28"/>
              </w:rPr>
              <w:t>:00 – 1</w:t>
            </w:r>
            <w:r>
              <w:rPr>
                <w:bCs/>
                <w:sz w:val="28"/>
                <w:szCs w:val="28"/>
              </w:rPr>
              <w:t>6</w:t>
            </w:r>
            <w:r w:rsidRPr="00E37C28">
              <w:rPr>
                <w:bCs/>
                <w:sz w:val="28"/>
                <w:szCs w:val="28"/>
              </w:rPr>
              <w:t>:00</w:t>
            </w:r>
          </w:p>
          <w:p w:rsidR="00E37C28" w:rsidRPr="00E863F4" w:rsidRDefault="00E37C28" w:rsidP="002E35E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37C28" w:rsidRPr="002901AF" w:rsidRDefault="007D11B3" w:rsidP="002E35E8">
            <w:pPr>
              <w:jc w:val="center"/>
              <w:rPr>
                <w:bCs/>
                <w:sz w:val="28"/>
                <w:szCs w:val="28"/>
              </w:rPr>
            </w:pPr>
            <w:r w:rsidRPr="007D11B3">
              <w:rPr>
                <w:bCs/>
                <w:iCs/>
                <w:sz w:val="28"/>
                <w:szCs w:val="28"/>
              </w:rPr>
              <w:t xml:space="preserve">Выводка-показ </w:t>
            </w:r>
            <w:proofErr w:type="spellStart"/>
            <w:r w:rsidRPr="007D11B3">
              <w:rPr>
                <w:bCs/>
                <w:iCs/>
                <w:sz w:val="28"/>
                <w:szCs w:val="28"/>
              </w:rPr>
              <w:t>голштинизированного</w:t>
            </w:r>
            <w:proofErr w:type="spellEnd"/>
            <w:r w:rsidRPr="007D11B3">
              <w:rPr>
                <w:bCs/>
                <w:iCs/>
                <w:sz w:val="28"/>
                <w:szCs w:val="28"/>
              </w:rPr>
              <w:t xml:space="preserve"> черно-пестрого и чистопородного </w:t>
            </w:r>
            <w:proofErr w:type="spellStart"/>
            <w:r w:rsidRPr="007D11B3">
              <w:rPr>
                <w:bCs/>
                <w:iCs/>
                <w:sz w:val="28"/>
                <w:szCs w:val="28"/>
              </w:rPr>
              <w:t>голштинского</w:t>
            </w:r>
            <w:proofErr w:type="spellEnd"/>
            <w:r w:rsidRPr="007D11B3">
              <w:rPr>
                <w:bCs/>
                <w:iCs/>
                <w:sz w:val="28"/>
                <w:szCs w:val="28"/>
              </w:rPr>
              <w:t xml:space="preserve"> скота</w:t>
            </w:r>
          </w:p>
        </w:tc>
        <w:tc>
          <w:tcPr>
            <w:tcW w:w="2126" w:type="dxa"/>
            <w:vAlign w:val="center"/>
          </w:tcPr>
          <w:p w:rsidR="00436340" w:rsidRPr="00436340" w:rsidRDefault="00436340" w:rsidP="002E35E8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6340">
              <w:rPr>
                <w:bCs/>
                <w:iCs/>
                <w:sz w:val="28"/>
                <w:szCs w:val="28"/>
              </w:rPr>
              <w:t>пгт</w:t>
            </w:r>
            <w:proofErr w:type="gramStart"/>
            <w:r w:rsidRPr="00436340">
              <w:rPr>
                <w:bCs/>
                <w:iCs/>
                <w:sz w:val="28"/>
                <w:szCs w:val="28"/>
              </w:rPr>
              <w:t>.У</w:t>
            </w:r>
            <w:proofErr w:type="gramEnd"/>
            <w:r w:rsidRPr="00436340">
              <w:rPr>
                <w:bCs/>
                <w:iCs/>
                <w:sz w:val="28"/>
                <w:szCs w:val="28"/>
              </w:rPr>
              <w:t>сть-Кинельский</w:t>
            </w:r>
            <w:proofErr w:type="spellEnd"/>
            <w:r w:rsidRPr="00436340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436340">
              <w:rPr>
                <w:bCs/>
                <w:iCs/>
                <w:sz w:val="28"/>
                <w:szCs w:val="28"/>
              </w:rPr>
              <w:t>ул.Шоссейная</w:t>
            </w:r>
            <w:proofErr w:type="spellEnd"/>
            <w:r w:rsidRPr="00436340">
              <w:rPr>
                <w:bCs/>
                <w:iCs/>
                <w:sz w:val="28"/>
                <w:szCs w:val="28"/>
              </w:rPr>
              <w:t>, 82</w:t>
            </w:r>
          </w:p>
          <w:p w:rsidR="00E37C28" w:rsidRPr="002F0117" w:rsidRDefault="00436340" w:rsidP="002E35E8">
            <w:pPr>
              <w:jc w:val="center"/>
              <w:rPr>
                <w:bCs/>
                <w:sz w:val="28"/>
                <w:szCs w:val="28"/>
              </w:rPr>
            </w:pPr>
            <w:r w:rsidRPr="00436340">
              <w:rPr>
                <w:bCs/>
                <w:iCs/>
                <w:sz w:val="28"/>
                <w:szCs w:val="28"/>
              </w:rPr>
              <w:t>Манеж</w:t>
            </w:r>
          </w:p>
        </w:tc>
      </w:tr>
    </w:tbl>
    <w:p w:rsidR="009A10C3" w:rsidRDefault="009A10C3" w:rsidP="00B13834">
      <w:pPr>
        <w:rPr>
          <w:b/>
          <w:bCs/>
          <w:sz w:val="28"/>
          <w:szCs w:val="28"/>
        </w:rPr>
      </w:pPr>
    </w:p>
    <w:p w:rsidR="00C11906" w:rsidRDefault="00C11906" w:rsidP="00B13834">
      <w:pPr>
        <w:rPr>
          <w:b/>
          <w:bCs/>
          <w:sz w:val="28"/>
          <w:szCs w:val="28"/>
        </w:rPr>
      </w:pPr>
    </w:p>
    <w:p w:rsidR="00C11906" w:rsidRDefault="00C11906" w:rsidP="00B13834">
      <w:pPr>
        <w:rPr>
          <w:b/>
          <w:bCs/>
          <w:sz w:val="28"/>
          <w:szCs w:val="28"/>
        </w:rPr>
      </w:pPr>
    </w:p>
    <w:p w:rsidR="00C11906" w:rsidRDefault="00C11906" w:rsidP="00B13834">
      <w:pPr>
        <w:rPr>
          <w:b/>
          <w:bCs/>
          <w:sz w:val="28"/>
          <w:szCs w:val="28"/>
        </w:rPr>
      </w:pPr>
    </w:p>
    <w:p w:rsidR="00C11906" w:rsidRDefault="00C11906" w:rsidP="00B13834">
      <w:pPr>
        <w:rPr>
          <w:b/>
          <w:bCs/>
          <w:sz w:val="28"/>
          <w:szCs w:val="28"/>
        </w:rPr>
      </w:pPr>
    </w:p>
    <w:p w:rsidR="00C11906" w:rsidRDefault="00C11906" w:rsidP="00B13834">
      <w:pPr>
        <w:rPr>
          <w:b/>
          <w:bCs/>
          <w:sz w:val="28"/>
          <w:szCs w:val="28"/>
        </w:rPr>
      </w:pPr>
    </w:p>
    <w:p w:rsidR="00E26200" w:rsidRDefault="00E26200" w:rsidP="00B13834">
      <w:pPr>
        <w:rPr>
          <w:b/>
          <w:bCs/>
          <w:sz w:val="28"/>
          <w:szCs w:val="28"/>
        </w:rPr>
      </w:pPr>
    </w:p>
    <w:p w:rsidR="002E35E8" w:rsidRDefault="002E35E8" w:rsidP="00B13834">
      <w:pPr>
        <w:rPr>
          <w:b/>
          <w:bCs/>
          <w:sz w:val="28"/>
          <w:szCs w:val="28"/>
        </w:rPr>
      </w:pPr>
    </w:p>
    <w:p w:rsidR="002E35E8" w:rsidRDefault="002E35E8" w:rsidP="00B13834">
      <w:pPr>
        <w:rPr>
          <w:b/>
          <w:bCs/>
          <w:sz w:val="28"/>
          <w:szCs w:val="28"/>
        </w:rPr>
      </w:pPr>
    </w:p>
    <w:p w:rsidR="002E35E8" w:rsidRDefault="002E35E8" w:rsidP="00B13834">
      <w:pPr>
        <w:rPr>
          <w:b/>
          <w:bCs/>
          <w:sz w:val="28"/>
          <w:szCs w:val="28"/>
        </w:rPr>
      </w:pPr>
    </w:p>
    <w:p w:rsidR="00E26200" w:rsidRDefault="00E26200" w:rsidP="00B13834">
      <w:pPr>
        <w:rPr>
          <w:b/>
          <w:bCs/>
          <w:sz w:val="28"/>
          <w:szCs w:val="28"/>
        </w:rPr>
      </w:pPr>
    </w:p>
    <w:p w:rsidR="00B774AD" w:rsidRDefault="00B774AD" w:rsidP="00622781">
      <w:pPr>
        <w:rPr>
          <w:b/>
          <w:bCs/>
          <w:sz w:val="28"/>
          <w:szCs w:val="28"/>
        </w:rPr>
      </w:pP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6520"/>
        <w:gridCol w:w="2126"/>
      </w:tblGrid>
      <w:tr w:rsidR="00432A5E" w:rsidRPr="00EC1AD8" w:rsidTr="00432A5E">
        <w:trPr>
          <w:trHeight w:val="524"/>
        </w:trPr>
        <w:tc>
          <w:tcPr>
            <w:tcW w:w="10490" w:type="dxa"/>
            <w:gridSpan w:val="3"/>
            <w:vAlign w:val="center"/>
          </w:tcPr>
          <w:p w:rsidR="00432A5E" w:rsidRPr="00EC1AD8" w:rsidRDefault="00432A5E" w:rsidP="00432A5E">
            <w:pPr>
              <w:jc w:val="center"/>
              <w:rPr>
                <w:b/>
                <w:bCs/>
                <w:sz w:val="28"/>
                <w:szCs w:val="28"/>
              </w:rPr>
            </w:pPr>
            <w:r w:rsidRPr="00432A5E">
              <w:rPr>
                <w:b/>
                <w:bCs/>
                <w:sz w:val="28"/>
                <w:szCs w:val="28"/>
              </w:rPr>
              <w:lastRenderedPageBreak/>
              <w:t>24 августа (пятница)</w:t>
            </w:r>
          </w:p>
        </w:tc>
      </w:tr>
      <w:tr w:rsidR="00B1398D" w:rsidRPr="00EC1AD8" w:rsidTr="001A31DA">
        <w:tc>
          <w:tcPr>
            <w:tcW w:w="1844" w:type="dxa"/>
            <w:vAlign w:val="center"/>
          </w:tcPr>
          <w:p w:rsidR="00B1398D" w:rsidRPr="00EC1AD8" w:rsidRDefault="00B1398D" w:rsidP="001A31DA">
            <w:pPr>
              <w:jc w:val="center"/>
              <w:rPr>
                <w:b/>
                <w:bCs/>
                <w:sz w:val="28"/>
                <w:szCs w:val="28"/>
              </w:rPr>
            </w:pPr>
            <w:r w:rsidRPr="00EC1AD8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6520" w:type="dxa"/>
            <w:vAlign w:val="center"/>
          </w:tcPr>
          <w:p w:rsidR="00B1398D" w:rsidRPr="00EC1AD8" w:rsidRDefault="00B1398D" w:rsidP="001A31DA">
            <w:pPr>
              <w:jc w:val="center"/>
              <w:rPr>
                <w:b/>
                <w:bCs/>
                <w:sz w:val="28"/>
                <w:szCs w:val="28"/>
              </w:rPr>
            </w:pPr>
            <w:r w:rsidRPr="00EC1AD8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1398D" w:rsidRPr="00EC1AD8" w:rsidRDefault="00B1398D" w:rsidP="001A31DA">
            <w:pPr>
              <w:jc w:val="center"/>
              <w:rPr>
                <w:b/>
                <w:bCs/>
                <w:sz w:val="28"/>
                <w:szCs w:val="28"/>
              </w:rPr>
            </w:pPr>
            <w:r w:rsidRPr="00EC1AD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</w:tr>
      <w:tr w:rsidR="00E12612" w:rsidRPr="00EC1AD8" w:rsidTr="0077320A">
        <w:tc>
          <w:tcPr>
            <w:tcW w:w="1844" w:type="dxa"/>
            <w:vAlign w:val="center"/>
          </w:tcPr>
          <w:p w:rsidR="00E12612" w:rsidRPr="00E12612" w:rsidRDefault="00E12612" w:rsidP="0077320A">
            <w:pPr>
              <w:jc w:val="center"/>
              <w:rPr>
                <w:bCs/>
                <w:sz w:val="28"/>
                <w:szCs w:val="28"/>
              </w:rPr>
            </w:pPr>
            <w:r w:rsidRPr="00E12612">
              <w:rPr>
                <w:bCs/>
                <w:sz w:val="28"/>
                <w:szCs w:val="28"/>
              </w:rPr>
              <w:t>10:00 – 1</w:t>
            </w:r>
            <w:r>
              <w:rPr>
                <w:bCs/>
                <w:sz w:val="28"/>
                <w:szCs w:val="28"/>
              </w:rPr>
              <w:t>1</w:t>
            </w:r>
            <w:r w:rsidRPr="00E12612">
              <w:rPr>
                <w:bCs/>
                <w:sz w:val="28"/>
                <w:szCs w:val="28"/>
              </w:rPr>
              <w:t>:00</w:t>
            </w:r>
          </w:p>
          <w:p w:rsidR="00E12612" w:rsidRPr="00E37C28" w:rsidRDefault="00E12612" w:rsidP="007732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12612" w:rsidRDefault="00E12612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E12612">
              <w:rPr>
                <w:bCs/>
                <w:iCs/>
                <w:sz w:val="28"/>
                <w:szCs w:val="28"/>
              </w:rPr>
              <w:t>Показательный технический осмотр</w:t>
            </w:r>
          </w:p>
          <w:p w:rsidR="00E12612" w:rsidRPr="00EC1AD8" w:rsidRDefault="00E12612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7A0D58">
              <w:rPr>
                <w:bCs/>
                <w:i/>
                <w:iCs/>
                <w:sz w:val="28"/>
                <w:szCs w:val="28"/>
              </w:rPr>
              <w:t>Организатор: Министерство сельского хозяйства и продовольствия Самарской области</w:t>
            </w:r>
          </w:p>
          <w:p w:rsidR="00E12612" w:rsidRPr="00E12612" w:rsidRDefault="00E12612" w:rsidP="0077320A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2612" w:rsidRPr="00436340" w:rsidRDefault="00E12612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6340">
              <w:rPr>
                <w:bCs/>
                <w:iCs/>
                <w:sz w:val="28"/>
                <w:szCs w:val="28"/>
              </w:rPr>
              <w:t>пгт</w:t>
            </w:r>
            <w:proofErr w:type="gramStart"/>
            <w:r w:rsidRPr="00436340">
              <w:rPr>
                <w:bCs/>
                <w:iCs/>
                <w:sz w:val="28"/>
                <w:szCs w:val="28"/>
              </w:rPr>
              <w:t>.У</w:t>
            </w:r>
            <w:proofErr w:type="gramEnd"/>
            <w:r w:rsidRPr="00436340">
              <w:rPr>
                <w:bCs/>
                <w:iCs/>
                <w:sz w:val="28"/>
                <w:szCs w:val="28"/>
              </w:rPr>
              <w:t>сть-Кинельский</w:t>
            </w:r>
            <w:proofErr w:type="spellEnd"/>
            <w:r w:rsidRPr="00436340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436340">
              <w:rPr>
                <w:bCs/>
                <w:iCs/>
                <w:sz w:val="28"/>
                <w:szCs w:val="28"/>
              </w:rPr>
              <w:t>ул.Шоссейная</w:t>
            </w:r>
            <w:proofErr w:type="spellEnd"/>
            <w:r w:rsidRPr="00436340">
              <w:rPr>
                <w:bCs/>
                <w:iCs/>
                <w:sz w:val="28"/>
                <w:szCs w:val="28"/>
              </w:rPr>
              <w:t>, 82</w:t>
            </w:r>
          </w:p>
          <w:p w:rsidR="00E12612" w:rsidRPr="00E12612" w:rsidRDefault="00E12612" w:rsidP="007732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ая площадка выставки</w:t>
            </w:r>
          </w:p>
        </w:tc>
      </w:tr>
      <w:tr w:rsidR="00E12612" w:rsidRPr="00EC1AD8" w:rsidTr="0077320A">
        <w:tc>
          <w:tcPr>
            <w:tcW w:w="1844" w:type="dxa"/>
            <w:vAlign w:val="center"/>
          </w:tcPr>
          <w:p w:rsidR="00E12612" w:rsidRPr="00E12612" w:rsidRDefault="00E12612" w:rsidP="0077320A">
            <w:pPr>
              <w:jc w:val="center"/>
              <w:rPr>
                <w:bCs/>
                <w:sz w:val="28"/>
                <w:szCs w:val="28"/>
              </w:rPr>
            </w:pPr>
            <w:r w:rsidRPr="00E12612">
              <w:rPr>
                <w:bCs/>
                <w:sz w:val="28"/>
                <w:szCs w:val="28"/>
              </w:rPr>
              <w:t>10:00 – 1</w:t>
            </w:r>
            <w:r>
              <w:rPr>
                <w:bCs/>
                <w:sz w:val="28"/>
                <w:szCs w:val="28"/>
              </w:rPr>
              <w:t>1</w:t>
            </w:r>
            <w:r w:rsidRPr="00E12612">
              <w:rPr>
                <w:bCs/>
                <w:sz w:val="28"/>
                <w:szCs w:val="28"/>
              </w:rPr>
              <w:t>:</w:t>
            </w:r>
            <w:r w:rsidR="003C35EA">
              <w:rPr>
                <w:bCs/>
                <w:sz w:val="28"/>
                <w:szCs w:val="28"/>
              </w:rPr>
              <w:t>0</w:t>
            </w:r>
            <w:r w:rsidRPr="00E12612">
              <w:rPr>
                <w:bCs/>
                <w:sz w:val="28"/>
                <w:szCs w:val="28"/>
              </w:rPr>
              <w:t>0</w:t>
            </w:r>
          </w:p>
          <w:p w:rsidR="00E12612" w:rsidRPr="00E12612" w:rsidRDefault="00E12612" w:rsidP="007732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E12612" w:rsidRPr="00E12612" w:rsidRDefault="00E12612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еминар «Прием экзаменов тракториста (тракториста-машиниста) в электронном виде</w:t>
            </w:r>
            <w:r w:rsidR="00424C52">
              <w:rPr>
                <w:bCs/>
                <w:iCs/>
                <w:sz w:val="28"/>
                <w:szCs w:val="28"/>
              </w:rPr>
              <w:t xml:space="preserve">» </w:t>
            </w:r>
            <w:r w:rsidRPr="007A0D58">
              <w:rPr>
                <w:bCs/>
                <w:i/>
                <w:iCs/>
                <w:sz w:val="28"/>
                <w:szCs w:val="28"/>
              </w:rPr>
              <w:t>Организатор: Министерство сельского хозяйства и продовольствия Самарской области</w:t>
            </w:r>
          </w:p>
        </w:tc>
        <w:tc>
          <w:tcPr>
            <w:tcW w:w="2126" w:type="dxa"/>
            <w:vAlign w:val="center"/>
          </w:tcPr>
          <w:p w:rsidR="00E12612" w:rsidRPr="00E12612" w:rsidRDefault="00E12612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E12612">
              <w:rPr>
                <w:bCs/>
                <w:iCs/>
                <w:sz w:val="28"/>
                <w:szCs w:val="28"/>
              </w:rPr>
              <w:t>Выставочный корпус, конференц-зал,</w:t>
            </w:r>
          </w:p>
          <w:p w:rsidR="00E12612" w:rsidRPr="00436340" w:rsidRDefault="00E12612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E12612">
              <w:rPr>
                <w:bCs/>
                <w:iCs/>
                <w:sz w:val="28"/>
                <w:szCs w:val="28"/>
              </w:rPr>
              <w:t>3 этаж</w:t>
            </w:r>
          </w:p>
        </w:tc>
      </w:tr>
      <w:tr w:rsidR="00F57B63" w:rsidRPr="00EC1AD8" w:rsidTr="0077320A">
        <w:tc>
          <w:tcPr>
            <w:tcW w:w="1844" w:type="dxa"/>
            <w:vAlign w:val="center"/>
          </w:tcPr>
          <w:p w:rsidR="00F57B63" w:rsidRPr="00F57B63" w:rsidRDefault="00F57B63" w:rsidP="0077320A">
            <w:pPr>
              <w:jc w:val="center"/>
              <w:rPr>
                <w:bCs/>
                <w:sz w:val="28"/>
                <w:szCs w:val="28"/>
              </w:rPr>
            </w:pPr>
            <w:r w:rsidRPr="00F57B63">
              <w:rPr>
                <w:bCs/>
                <w:sz w:val="28"/>
                <w:szCs w:val="28"/>
              </w:rPr>
              <w:t>10:00 – 1</w:t>
            </w:r>
            <w:r w:rsidR="00E50DBB">
              <w:rPr>
                <w:bCs/>
                <w:sz w:val="28"/>
                <w:szCs w:val="28"/>
              </w:rPr>
              <w:t>1</w:t>
            </w:r>
            <w:r w:rsidRPr="00F57B63">
              <w:rPr>
                <w:bCs/>
                <w:sz w:val="28"/>
                <w:szCs w:val="28"/>
              </w:rPr>
              <w:t>:00</w:t>
            </w:r>
          </w:p>
          <w:p w:rsidR="00F57B63" w:rsidRPr="00E37C28" w:rsidRDefault="00F57B63" w:rsidP="007732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F57B63" w:rsidRPr="0077320A" w:rsidRDefault="00F57B63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320A">
              <w:rPr>
                <w:bCs/>
                <w:iCs/>
                <w:sz w:val="28"/>
                <w:szCs w:val="28"/>
              </w:rPr>
              <w:t>Конкурс профессионального мастерства (теоретическая часть)</w:t>
            </w:r>
          </w:p>
          <w:p w:rsidR="00F57B63" w:rsidRDefault="00F57B63" w:rsidP="007732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0D58">
              <w:rPr>
                <w:bCs/>
                <w:i/>
                <w:iCs/>
                <w:sz w:val="28"/>
                <w:szCs w:val="28"/>
              </w:rPr>
              <w:t>Организатор: Министерство сельского хозяйства и продовольствия Самарской области</w:t>
            </w:r>
          </w:p>
        </w:tc>
        <w:tc>
          <w:tcPr>
            <w:tcW w:w="2126" w:type="dxa"/>
            <w:vAlign w:val="center"/>
          </w:tcPr>
          <w:p w:rsidR="00F57B63" w:rsidRPr="00E12612" w:rsidRDefault="00F57B63" w:rsidP="0077320A">
            <w:pPr>
              <w:jc w:val="center"/>
              <w:rPr>
                <w:bCs/>
                <w:sz w:val="28"/>
                <w:szCs w:val="28"/>
              </w:rPr>
            </w:pPr>
            <w:r w:rsidRPr="00E12612">
              <w:rPr>
                <w:bCs/>
                <w:sz w:val="28"/>
                <w:szCs w:val="28"/>
              </w:rPr>
              <w:t xml:space="preserve">Выставочный корпус, </w:t>
            </w:r>
            <w:r>
              <w:rPr>
                <w:bCs/>
                <w:sz w:val="28"/>
                <w:szCs w:val="28"/>
              </w:rPr>
              <w:t xml:space="preserve">малый </w:t>
            </w:r>
            <w:r w:rsidRPr="00E12612">
              <w:rPr>
                <w:bCs/>
                <w:sz w:val="28"/>
                <w:szCs w:val="28"/>
              </w:rPr>
              <w:t>конференц-зал,</w:t>
            </w:r>
          </w:p>
          <w:p w:rsidR="00F57B63" w:rsidRPr="00E12612" w:rsidRDefault="00F57B63" w:rsidP="007732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E12612">
              <w:rPr>
                <w:bCs/>
                <w:sz w:val="28"/>
                <w:szCs w:val="28"/>
              </w:rPr>
              <w:t xml:space="preserve"> этаж</w:t>
            </w:r>
          </w:p>
        </w:tc>
      </w:tr>
      <w:tr w:rsidR="00B14F31" w:rsidRPr="00EC1AD8" w:rsidTr="0077320A">
        <w:tc>
          <w:tcPr>
            <w:tcW w:w="1844" w:type="dxa"/>
            <w:vAlign w:val="center"/>
          </w:tcPr>
          <w:p w:rsidR="00E12612" w:rsidRPr="00E37C28" w:rsidRDefault="00E12612" w:rsidP="0077320A">
            <w:pPr>
              <w:jc w:val="center"/>
              <w:rPr>
                <w:bCs/>
                <w:sz w:val="28"/>
                <w:szCs w:val="28"/>
              </w:rPr>
            </w:pPr>
            <w:r w:rsidRPr="00E37C28">
              <w:rPr>
                <w:bCs/>
                <w:sz w:val="28"/>
                <w:szCs w:val="28"/>
              </w:rPr>
              <w:t>1</w:t>
            </w:r>
            <w:r w:rsidR="00E50DBB">
              <w:rPr>
                <w:bCs/>
                <w:sz w:val="28"/>
                <w:szCs w:val="28"/>
              </w:rPr>
              <w:t>1</w:t>
            </w:r>
            <w:r w:rsidRPr="00E37C28">
              <w:rPr>
                <w:bCs/>
                <w:sz w:val="28"/>
                <w:szCs w:val="28"/>
              </w:rPr>
              <w:t>:00 – 1</w:t>
            </w:r>
            <w:r w:rsidR="00E50DBB">
              <w:rPr>
                <w:bCs/>
                <w:sz w:val="28"/>
                <w:szCs w:val="28"/>
              </w:rPr>
              <w:t>2</w:t>
            </w:r>
            <w:r w:rsidRPr="00E37C28">
              <w:rPr>
                <w:bCs/>
                <w:sz w:val="28"/>
                <w:szCs w:val="28"/>
              </w:rPr>
              <w:t>:00</w:t>
            </w:r>
          </w:p>
          <w:p w:rsidR="00B14F31" w:rsidRDefault="00B14F31" w:rsidP="007732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B14F31" w:rsidRPr="0077320A" w:rsidRDefault="00B14F31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77320A">
              <w:rPr>
                <w:bCs/>
                <w:iCs/>
                <w:sz w:val="28"/>
                <w:szCs w:val="28"/>
              </w:rPr>
              <w:t xml:space="preserve">Конкурс </w:t>
            </w:r>
            <w:r w:rsidR="00E26200" w:rsidRPr="0077320A">
              <w:rPr>
                <w:bCs/>
                <w:iCs/>
                <w:sz w:val="28"/>
                <w:szCs w:val="28"/>
              </w:rPr>
              <w:t xml:space="preserve">профессионального мастерства </w:t>
            </w:r>
            <w:r w:rsidR="00E12612" w:rsidRPr="0077320A">
              <w:rPr>
                <w:bCs/>
                <w:iCs/>
                <w:sz w:val="28"/>
                <w:szCs w:val="28"/>
              </w:rPr>
              <w:t>(</w:t>
            </w:r>
            <w:r w:rsidR="00F57B63" w:rsidRPr="0077320A">
              <w:rPr>
                <w:bCs/>
                <w:iCs/>
                <w:sz w:val="28"/>
                <w:szCs w:val="28"/>
              </w:rPr>
              <w:t>практич</w:t>
            </w:r>
            <w:r w:rsidR="00E12612" w:rsidRPr="0077320A">
              <w:rPr>
                <w:bCs/>
                <w:iCs/>
                <w:sz w:val="28"/>
                <w:szCs w:val="28"/>
              </w:rPr>
              <w:t>еская часть)</w:t>
            </w:r>
          </w:p>
          <w:p w:rsidR="00B14F31" w:rsidRDefault="00B14F31" w:rsidP="0077320A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7A0D58">
              <w:rPr>
                <w:bCs/>
                <w:i/>
                <w:iCs/>
                <w:sz w:val="28"/>
                <w:szCs w:val="28"/>
              </w:rPr>
              <w:t>Организатор: Министерство сельского хозяйства и продовольствия Самарской области</w:t>
            </w:r>
          </w:p>
        </w:tc>
        <w:tc>
          <w:tcPr>
            <w:tcW w:w="2126" w:type="dxa"/>
            <w:vAlign w:val="center"/>
          </w:tcPr>
          <w:p w:rsidR="00F57B63" w:rsidRPr="00436340" w:rsidRDefault="00F57B63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6340">
              <w:rPr>
                <w:bCs/>
                <w:iCs/>
                <w:sz w:val="28"/>
                <w:szCs w:val="28"/>
              </w:rPr>
              <w:t>пгт</w:t>
            </w:r>
            <w:proofErr w:type="gramStart"/>
            <w:r w:rsidRPr="00436340">
              <w:rPr>
                <w:bCs/>
                <w:iCs/>
                <w:sz w:val="28"/>
                <w:szCs w:val="28"/>
              </w:rPr>
              <w:t>.У</w:t>
            </w:r>
            <w:proofErr w:type="gramEnd"/>
            <w:r w:rsidRPr="00436340">
              <w:rPr>
                <w:bCs/>
                <w:iCs/>
                <w:sz w:val="28"/>
                <w:szCs w:val="28"/>
              </w:rPr>
              <w:t>сть-Кинельский</w:t>
            </w:r>
            <w:proofErr w:type="spellEnd"/>
            <w:r w:rsidRPr="00436340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436340">
              <w:rPr>
                <w:bCs/>
                <w:iCs/>
                <w:sz w:val="28"/>
                <w:szCs w:val="28"/>
              </w:rPr>
              <w:t>ул.Шоссейная</w:t>
            </w:r>
            <w:proofErr w:type="spellEnd"/>
            <w:r w:rsidRPr="00436340">
              <w:rPr>
                <w:bCs/>
                <w:iCs/>
                <w:sz w:val="28"/>
                <w:szCs w:val="28"/>
              </w:rPr>
              <w:t>, 82</w:t>
            </w:r>
          </w:p>
          <w:p w:rsidR="00B14F31" w:rsidRPr="007E0CD3" w:rsidRDefault="00F57B63" w:rsidP="007732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ая площадка выставки</w:t>
            </w:r>
          </w:p>
        </w:tc>
      </w:tr>
      <w:tr w:rsidR="00B1398D" w:rsidRPr="00EC1AD8" w:rsidTr="0077320A">
        <w:tc>
          <w:tcPr>
            <w:tcW w:w="1844" w:type="dxa"/>
            <w:vAlign w:val="center"/>
          </w:tcPr>
          <w:p w:rsidR="00B1398D" w:rsidRPr="00E863F4" w:rsidRDefault="005B2646" w:rsidP="0077320A">
            <w:pPr>
              <w:jc w:val="center"/>
              <w:rPr>
                <w:bCs/>
                <w:sz w:val="28"/>
                <w:szCs w:val="28"/>
              </w:rPr>
            </w:pPr>
            <w:r w:rsidRPr="00E37C2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E37C28">
              <w:rPr>
                <w:bCs/>
                <w:sz w:val="28"/>
                <w:szCs w:val="28"/>
              </w:rPr>
              <w:t>:00</w:t>
            </w:r>
          </w:p>
        </w:tc>
        <w:tc>
          <w:tcPr>
            <w:tcW w:w="6520" w:type="dxa"/>
            <w:vAlign w:val="center"/>
          </w:tcPr>
          <w:p w:rsidR="003E7B47" w:rsidRPr="00147133" w:rsidRDefault="003E7B47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147133">
              <w:rPr>
                <w:bCs/>
                <w:iCs/>
                <w:sz w:val="28"/>
                <w:szCs w:val="28"/>
              </w:rPr>
              <w:t xml:space="preserve">Торжественное собрание, посвященное 60-летию со дня образования органов </w:t>
            </w:r>
            <w:proofErr w:type="spellStart"/>
            <w:r w:rsidRPr="00147133">
              <w:rPr>
                <w:bCs/>
                <w:iCs/>
                <w:sz w:val="28"/>
                <w:szCs w:val="28"/>
              </w:rPr>
              <w:t>Гостехнадзора</w:t>
            </w:r>
            <w:proofErr w:type="spellEnd"/>
          </w:p>
          <w:p w:rsidR="00B1398D" w:rsidRPr="00EC1AD8" w:rsidRDefault="00B1398D" w:rsidP="007732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A0D58">
              <w:rPr>
                <w:bCs/>
                <w:i/>
                <w:iCs/>
                <w:sz w:val="28"/>
                <w:szCs w:val="28"/>
              </w:rPr>
              <w:t>Организатор: Министерство сельского хозяйства и продовольствия Самарской области</w:t>
            </w:r>
          </w:p>
        </w:tc>
        <w:tc>
          <w:tcPr>
            <w:tcW w:w="2126" w:type="dxa"/>
            <w:vAlign w:val="center"/>
          </w:tcPr>
          <w:p w:rsidR="00B35370" w:rsidRDefault="007E0CD3" w:rsidP="0077320A">
            <w:pPr>
              <w:jc w:val="center"/>
              <w:rPr>
                <w:bCs/>
                <w:sz w:val="28"/>
                <w:szCs w:val="28"/>
              </w:rPr>
            </w:pPr>
            <w:r w:rsidRPr="007E0CD3">
              <w:rPr>
                <w:bCs/>
                <w:sz w:val="28"/>
                <w:szCs w:val="28"/>
              </w:rPr>
              <w:t xml:space="preserve">Выставочный корпус, </w:t>
            </w:r>
            <w:r w:rsidR="00B35370">
              <w:rPr>
                <w:bCs/>
                <w:sz w:val="28"/>
                <w:szCs w:val="28"/>
              </w:rPr>
              <w:t>конференц-зал,</w:t>
            </w:r>
          </w:p>
          <w:p w:rsidR="007E0CD3" w:rsidRPr="007E0CD3" w:rsidRDefault="007E0CD3" w:rsidP="0077320A">
            <w:pPr>
              <w:jc w:val="center"/>
              <w:rPr>
                <w:bCs/>
                <w:sz w:val="28"/>
                <w:szCs w:val="28"/>
              </w:rPr>
            </w:pPr>
            <w:r w:rsidRPr="007E0CD3">
              <w:rPr>
                <w:bCs/>
                <w:sz w:val="28"/>
                <w:szCs w:val="28"/>
              </w:rPr>
              <w:t>3 этаж</w:t>
            </w:r>
          </w:p>
          <w:p w:rsidR="00B1398D" w:rsidRPr="00EC1AD8" w:rsidRDefault="00B1398D" w:rsidP="007732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398D" w:rsidRPr="00586DC6" w:rsidTr="0077320A">
        <w:tc>
          <w:tcPr>
            <w:tcW w:w="1844" w:type="dxa"/>
            <w:vAlign w:val="center"/>
          </w:tcPr>
          <w:p w:rsidR="00B1398D" w:rsidRPr="00BA331C" w:rsidRDefault="00B1398D" w:rsidP="0077320A">
            <w:pPr>
              <w:jc w:val="center"/>
              <w:rPr>
                <w:bCs/>
                <w:sz w:val="28"/>
                <w:szCs w:val="28"/>
              </w:rPr>
            </w:pPr>
            <w:r w:rsidRPr="00BA331C">
              <w:rPr>
                <w:bCs/>
                <w:sz w:val="28"/>
                <w:szCs w:val="28"/>
              </w:rPr>
              <w:t>1</w:t>
            </w:r>
            <w:r w:rsidR="00F07FA5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:</w:t>
            </w:r>
            <w:r w:rsidRPr="00BA331C">
              <w:rPr>
                <w:bCs/>
                <w:sz w:val="28"/>
                <w:szCs w:val="28"/>
              </w:rPr>
              <w:t>00 – 1</w:t>
            </w:r>
            <w:r w:rsidR="00F07FA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:</w:t>
            </w:r>
            <w:r w:rsidR="00F07FA5">
              <w:rPr>
                <w:bCs/>
                <w:sz w:val="28"/>
                <w:szCs w:val="28"/>
              </w:rPr>
              <w:t>0</w:t>
            </w:r>
            <w:r w:rsidRPr="00BA331C">
              <w:rPr>
                <w:bCs/>
                <w:sz w:val="28"/>
                <w:szCs w:val="28"/>
              </w:rPr>
              <w:t>0</w:t>
            </w:r>
          </w:p>
          <w:p w:rsidR="00B1398D" w:rsidRPr="00E863F4" w:rsidRDefault="00B1398D" w:rsidP="0077320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B1398D" w:rsidRPr="00586DC6" w:rsidRDefault="00E353B7" w:rsidP="0077320A">
            <w:pPr>
              <w:jc w:val="center"/>
              <w:rPr>
                <w:bCs/>
                <w:sz w:val="28"/>
                <w:szCs w:val="28"/>
              </w:rPr>
            </w:pPr>
            <w:r w:rsidRPr="00E353B7">
              <w:rPr>
                <w:bCs/>
                <w:iCs/>
                <w:sz w:val="28"/>
                <w:szCs w:val="28"/>
              </w:rPr>
              <w:t xml:space="preserve">Выводка-показ </w:t>
            </w:r>
            <w:proofErr w:type="spellStart"/>
            <w:r w:rsidRPr="00E353B7">
              <w:rPr>
                <w:bCs/>
                <w:iCs/>
                <w:sz w:val="28"/>
                <w:szCs w:val="28"/>
              </w:rPr>
              <w:t>голштинизированного</w:t>
            </w:r>
            <w:proofErr w:type="spellEnd"/>
            <w:r w:rsidRPr="00E353B7">
              <w:rPr>
                <w:bCs/>
                <w:iCs/>
                <w:sz w:val="28"/>
                <w:szCs w:val="28"/>
              </w:rPr>
              <w:t xml:space="preserve"> черно-пестрого и чистопородного </w:t>
            </w:r>
            <w:proofErr w:type="spellStart"/>
            <w:r w:rsidRPr="00E353B7">
              <w:rPr>
                <w:bCs/>
                <w:iCs/>
                <w:sz w:val="28"/>
                <w:szCs w:val="28"/>
              </w:rPr>
              <w:t>голштинского</w:t>
            </w:r>
            <w:proofErr w:type="spellEnd"/>
            <w:r w:rsidRPr="00E353B7">
              <w:rPr>
                <w:bCs/>
                <w:iCs/>
                <w:sz w:val="28"/>
                <w:szCs w:val="28"/>
              </w:rPr>
              <w:t xml:space="preserve"> скота</w:t>
            </w:r>
          </w:p>
        </w:tc>
        <w:tc>
          <w:tcPr>
            <w:tcW w:w="2126" w:type="dxa"/>
            <w:vAlign w:val="center"/>
          </w:tcPr>
          <w:p w:rsidR="00634A0B" w:rsidRPr="00436340" w:rsidRDefault="00634A0B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436340">
              <w:rPr>
                <w:bCs/>
                <w:iCs/>
                <w:sz w:val="28"/>
                <w:szCs w:val="28"/>
              </w:rPr>
              <w:t>пгт</w:t>
            </w:r>
            <w:proofErr w:type="gramStart"/>
            <w:r w:rsidRPr="00436340">
              <w:rPr>
                <w:bCs/>
                <w:iCs/>
                <w:sz w:val="28"/>
                <w:szCs w:val="28"/>
              </w:rPr>
              <w:t>.У</w:t>
            </w:r>
            <w:proofErr w:type="gramEnd"/>
            <w:r w:rsidRPr="00436340">
              <w:rPr>
                <w:bCs/>
                <w:iCs/>
                <w:sz w:val="28"/>
                <w:szCs w:val="28"/>
              </w:rPr>
              <w:t>сть-Кинельский</w:t>
            </w:r>
            <w:proofErr w:type="spellEnd"/>
            <w:r w:rsidRPr="00436340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436340">
              <w:rPr>
                <w:bCs/>
                <w:iCs/>
                <w:sz w:val="28"/>
                <w:szCs w:val="28"/>
              </w:rPr>
              <w:t>ул.Шоссейная</w:t>
            </w:r>
            <w:proofErr w:type="spellEnd"/>
            <w:r w:rsidRPr="00436340">
              <w:rPr>
                <w:bCs/>
                <w:iCs/>
                <w:sz w:val="28"/>
                <w:szCs w:val="28"/>
              </w:rPr>
              <w:t>, 82</w:t>
            </w:r>
          </w:p>
          <w:p w:rsidR="00B1398D" w:rsidRPr="00586DC6" w:rsidRDefault="00634A0B" w:rsidP="0077320A">
            <w:pPr>
              <w:jc w:val="center"/>
              <w:rPr>
                <w:bCs/>
                <w:sz w:val="28"/>
                <w:szCs w:val="28"/>
              </w:rPr>
            </w:pPr>
            <w:r w:rsidRPr="00436340">
              <w:rPr>
                <w:bCs/>
                <w:iCs/>
                <w:sz w:val="28"/>
                <w:szCs w:val="28"/>
              </w:rPr>
              <w:t>Манеж</w:t>
            </w:r>
          </w:p>
        </w:tc>
      </w:tr>
      <w:tr w:rsidR="00887065" w:rsidRPr="00586DC6" w:rsidTr="0077320A">
        <w:tc>
          <w:tcPr>
            <w:tcW w:w="1844" w:type="dxa"/>
            <w:vAlign w:val="center"/>
          </w:tcPr>
          <w:p w:rsidR="00887065" w:rsidRPr="00147133" w:rsidRDefault="00887065" w:rsidP="0077320A">
            <w:pPr>
              <w:jc w:val="center"/>
              <w:rPr>
                <w:b/>
                <w:bCs/>
                <w:sz w:val="28"/>
                <w:szCs w:val="28"/>
              </w:rPr>
            </w:pPr>
            <w:r w:rsidRPr="00147133">
              <w:rPr>
                <w:b/>
                <w:bCs/>
                <w:sz w:val="28"/>
                <w:szCs w:val="28"/>
              </w:rPr>
              <w:t>14:00 – 15:00</w:t>
            </w:r>
          </w:p>
          <w:p w:rsidR="00887065" w:rsidRPr="00147133" w:rsidRDefault="00887065" w:rsidP="0077320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887065" w:rsidRPr="00D8089E" w:rsidRDefault="00887065" w:rsidP="0077320A">
            <w:pPr>
              <w:jc w:val="center"/>
              <w:rPr>
                <w:b/>
                <w:bCs/>
                <w:sz w:val="28"/>
                <w:szCs w:val="28"/>
              </w:rPr>
            </w:pPr>
            <w:r w:rsidRPr="00D8089E">
              <w:rPr>
                <w:b/>
                <w:bCs/>
                <w:sz w:val="28"/>
                <w:szCs w:val="28"/>
              </w:rPr>
              <w:t xml:space="preserve">Официальное </w:t>
            </w:r>
            <w:r>
              <w:rPr>
                <w:b/>
                <w:bCs/>
                <w:sz w:val="28"/>
                <w:szCs w:val="28"/>
              </w:rPr>
              <w:t>зак</w:t>
            </w:r>
            <w:r w:rsidRPr="00D8089E">
              <w:rPr>
                <w:b/>
                <w:bCs/>
                <w:sz w:val="28"/>
                <w:szCs w:val="28"/>
              </w:rPr>
              <w:t xml:space="preserve">рытие </w:t>
            </w:r>
            <w:proofErr w:type="gramStart"/>
            <w:r w:rsidRPr="00D8089E">
              <w:rPr>
                <w:b/>
                <w:bCs/>
                <w:sz w:val="28"/>
                <w:szCs w:val="28"/>
              </w:rPr>
              <w:t>Юбилейной</w:t>
            </w:r>
            <w:proofErr w:type="gramEnd"/>
          </w:p>
          <w:p w:rsidR="00887065" w:rsidRPr="00F07FA5" w:rsidRDefault="00887065" w:rsidP="0077320A">
            <w:pPr>
              <w:jc w:val="center"/>
              <w:rPr>
                <w:bCs/>
                <w:sz w:val="28"/>
                <w:szCs w:val="28"/>
              </w:rPr>
            </w:pPr>
            <w:r w:rsidRPr="00D8089E">
              <w:rPr>
                <w:b/>
                <w:bCs/>
                <w:sz w:val="28"/>
                <w:szCs w:val="28"/>
              </w:rPr>
              <w:t>XX Поволжской агропромышленной выставки – 2018</w:t>
            </w:r>
          </w:p>
        </w:tc>
        <w:tc>
          <w:tcPr>
            <w:tcW w:w="2126" w:type="dxa"/>
            <w:vAlign w:val="center"/>
          </w:tcPr>
          <w:p w:rsidR="00887065" w:rsidRPr="00436340" w:rsidRDefault="00887065" w:rsidP="0077320A">
            <w:pPr>
              <w:jc w:val="center"/>
              <w:rPr>
                <w:bCs/>
                <w:iCs/>
                <w:sz w:val="28"/>
                <w:szCs w:val="28"/>
              </w:rPr>
            </w:pPr>
            <w:r w:rsidRPr="00027D06">
              <w:rPr>
                <w:b/>
                <w:bCs/>
                <w:sz w:val="28"/>
                <w:szCs w:val="28"/>
              </w:rPr>
              <w:t>Главная сцена выставки</w:t>
            </w:r>
          </w:p>
        </w:tc>
      </w:tr>
    </w:tbl>
    <w:p w:rsidR="007B43A3" w:rsidRDefault="007B43A3" w:rsidP="009E67ED">
      <w:pPr>
        <w:rPr>
          <w:b/>
          <w:bCs/>
          <w:sz w:val="28"/>
          <w:szCs w:val="28"/>
        </w:rPr>
      </w:pPr>
    </w:p>
    <w:sectPr w:rsidR="007B43A3" w:rsidSect="000D42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E67" w:rsidRDefault="00BB2E67" w:rsidP="00E10CF5">
      <w:r>
        <w:separator/>
      </w:r>
    </w:p>
  </w:endnote>
  <w:endnote w:type="continuationSeparator" w:id="0">
    <w:p w:rsidR="00BB2E67" w:rsidRDefault="00BB2E67" w:rsidP="00E1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CF5" w:rsidRDefault="00B7048D" w:rsidP="00344F14">
    <w:pPr>
      <w:pStyle w:val="aa"/>
      <w:ind w:left="1080"/>
      <w:jc w:val="right"/>
    </w:pPr>
    <w:r>
      <w:t>*в программе возможны изме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E67" w:rsidRDefault="00BB2E67" w:rsidP="00E10CF5">
      <w:r>
        <w:separator/>
      </w:r>
    </w:p>
  </w:footnote>
  <w:footnote w:type="continuationSeparator" w:id="0">
    <w:p w:rsidR="00BB2E67" w:rsidRDefault="00BB2E67" w:rsidP="00E1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1DA"/>
    <w:multiLevelType w:val="hybridMultilevel"/>
    <w:tmpl w:val="16FAD9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33B4C"/>
    <w:multiLevelType w:val="hybridMultilevel"/>
    <w:tmpl w:val="AFF605BC"/>
    <w:lvl w:ilvl="0" w:tplc="C86EC6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8144D4"/>
    <w:multiLevelType w:val="multilevel"/>
    <w:tmpl w:val="689C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96F"/>
    <w:rsid w:val="00007E32"/>
    <w:rsid w:val="00010622"/>
    <w:rsid w:val="00020559"/>
    <w:rsid w:val="00024ACB"/>
    <w:rsid w:val="00027D06"/>
    <w:rsid w:val="000314B2"/>
    <w:rsid w:val="00035CB1"/>
    <w:rsid w:val="00041E72"/>
    <w:rsid w:val="00042ED7"/>
    <w:rsid w:val="000444BC"/>
    <w:rsid w:val="00044951"/>
    <w:rsid w:val="00050044"/>
    <w:rsid w:val="00054ADC"/>
    <w:rsid w:val="00061BED"/>
    <w:rsid w:val="0006269C"/>
    <w:rsid w:val="00065C8D"/>
    <w:rsid w:val="00066BC6"/>
    <w:rsid w:val="00067839"/>
    <w:rsid w:val="00071489"/>
    <w:rsid w:val="00071DC4"/>
    <w:rsid w:val="0007778D"/>
    <w:rsid w:val="0008285E"/>
    <w:rsid w:val="00085D92"/>
    <w:rsid w:val="00091916"/>
    <w:rsid w:val="00094EED"/>
    <w:rsid w:val="000A04EB"/>
    <w:rsid w:val="000A0CF4"/>
    <w:rsid w:val="000A1613"/>
    <w:rsid w:val="000A2AAE"/>
    <w:rsid w:val="000A75B5"/>
    <w:rsid w:val="000C0681"/>
    <w:rsid w:val="000C3091"/>
    <w:rsid w:val="000D2B5A"/>
    <w:rsid w:val="000D42CC"/>
    <w:rsid w:val="000D516E"/>
    <w:rsid w:val="000E18F3"/>
    <w:rsid w:val="000E1978"/>
    <w:rsid w:val="000F0BA2"/>
    <w:rsid w:val="000F0C99"/>
    <w:rsid w:val="000F2667"/>
    <w:rsid w:val="000F5FD7"/>
    <w:rsid w:val="00105A17"/>
    <w:rsid w:val="00107218"/>
    <w:rsid w:val="001140DE"/>
    <w:rsid w:val="001170EE"/>
    <w:rsid w:val="00117E0B"/>
    <w:rsid w:val="00117F4F"/>
    <w:rsid w:val="001244FC"/>
    <w:rsid w:val="00127505"/>
    <w:rsid w:val="00127768"/>
    <w:rsid w:val="001303AA"/>
    <w:rsid w:val="00132A4C"/>
    <w:rsid w:val="00136611"/>
    <w:rsid w:val="00140D7C"/>
    <w:rsid w:val="00146728"/>
    <w:rsid w:val="00146D5D"/>
    <w:rsid w:val="00147133"/>
    <w:rsid w:val="00147785"/>
    <w:rsid w:val="00155F11"/>
    <w:rsid w:val="001562F8"/>
    <w:rsid w:val="00162B25"/>
    <w:rsid w:val="00166066"/>
    <w:rsid w:val="001664FA"/>
    <w:rsid w:val="00173C5F"/>
    <w:rsid w:val="001741BF"/>
    <w:rsid w:val="0017461F"/>
    <w:rsid w:val="00182358"/>
    <w:rsid w:val="00190A54"/>
    <w:rsid w:val="00195E7C"/>
    <w:rsid w:val="001A71FE"/>
    <w:rsid w:val="001B3712"/>
    <w:rsid w:val="001B6B6B"/>
    <w:rsid w:val="001B7E3C"/>
    <w:rsid w:val="001C33A8"/>
    <w:rsid w:val="001C4BDB"/>
    <w:rsid w:val="001C7193"/>
    <w:rsid w:val="001C776B"/>
    <w:rsid w:val="001D1BC0"/>
    <w:rsid w:val="001D3F7F"/>
    <w:rsid w:val="001E47A7"/>
    <w:rsid w:val="001E4F4E"/>
    <w:rsid w:val="001E5E8E"/>
    <w:rsid w:val="001F6A93"/>
    <w:rsid w:val="00201289"/>
    <w:rsid w:val="002032E8"/>
    <w:rsid w:val="00203AF0"/>
    <w:rsid w:val="00205D42"/>
    <w:rsid w:val="00206602"/>
    <w:rsid w:val="00207650"/>
    <w:rsid w:val="0021294D"/>
    <w:rsid w:val="00214AFB"/>
    <w:rsid w:val="00217896"/>
    <w:rsid w:val="0022323F"/>
    <w:rsid w:val="002235F8"/>
    <w:rsid w:val="00224500"/>
    <w:rsid w:val="00225B8A"/>
    <w:rsid w:val="002303D2"/>
    <w:rsid w:val="00230B8B"/>
    <w:rsid w:val="00232686"/>
    <w:rsid w:val="00233537"/>
    <w:rsid w:val="00241A19"/>
    <w:rsid w:val="00242CEF"/>
    <w:rsid w:val="00243AEA"/>
    <w:rsid w:val="00260809"/>
    <w:rsid w:val="00262DB7"/>
    <w:rsid w:val="00266442"/>
    <w:rsid w:val="00272121"/>
    <w:rsid w:val="00276A0E"/>
    <w:rsid w:val="00280225"/>
    <w:rsid w:val="00280D91"/>
    <w:rsid w:val="002830C7"/>
    <w:rsid w:val="002901AF"/>
    <w:rsid w:val="00290C66"/>
    <w:rsid w:val="0029196F"/>
    <w:rsid w:val="0029342E"/>
    <w:rsid w:val="0029503A"/>
    <w:rsid w:val="002A3046"/>
    <w:rsid w:val="002A3D15"/>
    <w:rsid w:val="002C20FA"/>
    <w:rsid w:val="002C78A0"/>
    <w:rsid w:val="002C7C9A"/>
    <w:rsid w:val="002D36BD"/>
    <w:rsid w:val="002D6D6C"/>
    <w:rsid w:val="002E1651"/>
    <w:rsid w:val="002E35E8"/>
    <w:rsid w:val="002E3FF2"/>
    <w:rsid w:val="002E7744"/>
    <w:rsid w:val="002F0117"/>
    <w:rsid w:val="002F50AC"/>
    <w:rsid w:val="002F50FE"/>
    <w:rsid w:val="003013A4"/>
    <w:rsid w:val="003026E4"/>
    <w:rsid w:val="00313C22"/>
    <w:rsid w:val="00321A75"/>
    <w:rsid w:val="00323727"/>
    <w:rsid w:val="003252E8"/>
    <w:rsid w:val="0032722B"/>
    <w:rsid w:val="00327E2E"/>
    <w:rsid w:val="00330E26"/>
    <w:rsid w:val="003372F3"/>
    <w:rsid w:val="00344F14"/>
    <w:rsid w:val="003519D9"/>
    <w:rsid w:val="00354930"/>
    <w:rsid w:val="0035600A"/>
    <w:rsid w:val="0035776A"/>
    <w:rsid w:val="003602D5"/>
    <w:rsid w:val="003606E6"/>
    <w:rsid w:val="00360820"/>
    <w:rsid w:val="003635C1"/>
    <w:rsid w:val="00366180"/>
    <w:rsid w:val="00370C87"/>
    <w:rsid w:val="00372704"/>
    <w:rsid w:val="0037492D"/>
    <w:rsid w:val="00377EDE"/>
    <w:rsid w:val="0038575C"/>
    <w:rsid w:val="00391181"/>
    <w:rsid w:val="003918F8"/>
    <w:rsid w:val="0039294E"/>
    <w:rsid w:val="003A1DC2"/>
    <w:rsid w:val="003A28E2"/>
    <w:rsid w:val="003A6DF3"/>
    <w:rsid w:val="003A7940"/>
    <w:rsid w:val="003B5490"/>
    <w:rsid w:val="003B7D22"/>
    <w:rsid w:val="003C35EA"/>
    <w:rsid w:val="003C62CA"/>
    <w:rsid w:val="003D3629"/>
    <w:rsid w:val="003D5819"/>
    <w:rsid w:val="003E38E4"/>
    <w:rsid w:val="003E7B47"/>
    <w:rsid w:val="004104BB"/>
    <w:rsid w:val="00412276"/>
    <w:rsid w:val="00422D53"/>
    <w:rsid w:val="00422E2C"/>
    <w:rsid w:val="00424C52"/>
    <w:rsid w:val="00427831"/>
    <w:rsid w:val="0042784F"/>
    <w:rsid w:val="00427D6D"/>
    <w:rsid w:val="00432A5E"/>
    <w:rsid w:val="00436340"/>
    <w:rsid w:val="00446367"/>
    <w:rsid w:val="004538E8"/>
    <w:rsid w:val="00454FB4"/>
    <w:rsid w:val="0046055F"/>
    <w:rsid w:val="004609E9"/>
    <w:rsid w:val="0046256D"/>
    <w:rsid w:val="00465B82"/>
    <w:rsid w:val="00473CC6"/>
    <w:rsid w:val="004743F7"/>
    <w:rsid w:val="004753AB"/>
    <w:rsid w:val="00477D22"/>
    <w:rsid w:val="00481D05"/>
    <w:rsid w:val="00482696"/>
    <w:rsid w:val="00483DEB"/>
    <w:rsid w:val="00486741"/>
    <w:rsid w:val="00487694"/>
    <w:rsid w:val="00487E24"/>
    <w:rsid w:val="00492B99"/>
    <w:rsid w:val="00496CD0"/>
    <w:rsid w:val="00497B1C"/>
    <w:rsid w:val="004A1A65"/>
    <w:rsid w:val="004A5C38"/>
    <w:rsid w:val="004A7598"/>
    <w:rsid w:val="004B215B"/>
    <w:rsid w:val="004B7987"/>
    <w:rsid w:val="004C095F"/>
    <w:rsid w:val="004D7E74"/>
    <w:rsid w:val="004E18B3"/>
    <w:rsid w:val="004E60C5"/>
    <w:rsid w:val="004E642C"/>
    <w:rsid w:val="004F0E7B"/>
    <w:rsid w:val="004F1374"/>
    <w:rsid w:val="004F1ABA"/>
    <w:rsid w:val="004F6B9D"/>
    <w:rsid w:val="0051212B"/>
    <w:rsid w:val="00512DCF"/>
    <w:rsid w:val="005178F2"/>
    <w:rsid w:val="00522486"/>
    <w:rsid w:val="00524935"/>
    <w:rsid w:val="00526875"/>
    <w:rsid w:val="00526B34"/>
    <w:rsid w:val="00533848"/>
    <w:rsid w:val="00546948"/>
    <w:rsid w:val="00553379"/>
    <w:rsid w:val="005539D3"/>
    <w:rsid w:val="0056052A"/>
    <w:rsid w:val="005651C8"/>
    <w:rsid w:val="00571463"/>
    <w:rsid w:val="00576659"/>
    <w:rsid w:val="005771F5"/>
    <w:rsid w:val="00580004"/>
    <w:rsid w:val="00584E6F"/>
    <w:rsid w:val="00586DC6"/>
    <w:rsid w:val="00590263"/>
    <w:rsid w:val="005907E8"/>
    <w:rsid w:val="0059612D"/>
    <w:rsid w:val="005A1F8F"/>
    <w:rsid w:val="005A2DD7"/>
    <w:rsid w:val="005A3BE8"/>
    <w:rsid w:val="005A4D9D"/>
    <w:rsid w:val="005A5491"/>
    <w:rsid w:val="005A55B4"/>
    <w:rsid w:val="005B2646"/>
    <w:rsid w:val="005B2F27"/>
    <w:rsid w:val="005C1149"/>
    <w:rsid w:val="005C48CF"/>
    <w:rsid w:val="005D0128"/>
    <w:rsid w:val="005D2EE0"/>
    <w:rsid w:val="005E3D60"/>
    <w:rsid w:val="005E5D97"/>
    <w:rsid w:val="005F1D3D"/>
    <w:rsid w:val="005F27AF"/>
    <w:rsid w:val="005F493A"/>
    <w:rsid w:val="005F51A0"/>
    <w:rsid w:val="005F723F"/>
    <w:rsid w:val="006010AA"/>
    <w:rsid w:val="006075F5"/>
    <w:rsid w:val="00611726"/>
    <w:rsid w:val="006147BF"/>
    <w:rsid w:val="006154A8"/>
    <w:rsid w:val="00620BC4"/>
    <w:rsid w:val="00622781"/>
    <w:rsid w:val="00626D04"/>
    <w:rsid w:val="006314AB"/>
    <w:rsid w:val="00631B63"/>
    <w:rsid w:val="00634A0B"/>
    <w:rsid w:val="00635180"/>
    <w:rsid w:val="006429B8"/>
    <w:rsid w:val="006477D7"/>
    <w:rsid w:val="00650CBA"/>
    <w:rsid w:val="00650FA4"/>
    <w:rsid w:val="00653093"/>
    <w:rsid w:val="006534E3"/>
    <w:rsid w:val="00664F47"/>
    <w:rsid w:val="006673D4"/>
    <w:rsid w:val="00670984"/>
    <w:rsid w:val="00670E33"/>
    <w:rsid w:val="00680D10"/>
    <w:rsid w:val="006857A8"/>
    <w:rsid w:val="006903CA"/>
    <w:rsid w:val="00692EF1"/>
    <w:rsid w:val="00694251"/>
    <w:rsid w:val="00695076"/>
    <w:rsid w:val="0069593B"/>
    <w:rsid w:val="006A0CF7"/>
    <w:rsid w:val="006A4FE5"/>
    <w:rsid w:val="006B2662"/>
    <w:rsid w:val="006B61C1"/>
    <w:rsid w:val="006B6BA5"/>
    <w:rsid w:val="006C2520"/>
    <w:rsid w:val="006C28A3"/>
    <w:rsid w:val="006C52F1"/>
    <w:rsid w:val="006D608D"/>
    <w:rsid w:val="006E2CD4"/>
    <w:rsid w:val="006E6EB4"/>
    <w:rsid w:val="006E7E3C"/>
    <w:rsid w:val="006F096C"/>
    <w:rsid w:val="006F142A"/>
    <w:rsid w:val="006F6818"/>
    <w:rsid w:val="006F6A79"/>
    <w:rsid w:val="00700A5C"/>
    <w:rsid w:val="00712182"/>
    <w:rsid w:val="00715DCC"/>
    <w:rsid w:val="0072093B"/>
    <w:rsid w:val="007265D0"/>
    <w:rsid w:val="00726F2C"/>
    <w:rsid w:val="00733054"/>
    <w:rsid w:val="00733484"/>
    <w:rsid w:val="0073393D"/>
    <w:rsid w:val="00733BF2"/>
    <w:rsid w:val="00741C8F"/>
    <w:rsid w:val="00745410"/>
    <w:rsid w:val="0074789F"/>
    <w:rsid w:val="00747957"/>
    <w:rsid w:val="007500EE"/>
    <w:rsid w:val="00751F69"/>
    <w:rsid w:val="00753FCA"/>
    <w:rsid w:val="00763DFE"/>
    <w:rsid w:val="00764CD8"/>
    <w:rsid w:val="00766F87"/>
    <w:rsid w:val="00772CA3"/>
    <w:rsid w:val="0077320A"/>
    <w:rsid w:val="00783ECE"/>
    <w:rsid w:val="0078460B"/>
    <w:rsid w:val="00787566"/>
    <w:rsid w:val="0079051F"/>
    <w:rsid w:val="007A0D58"/>
    <w:rsid w:val="007A336D"/>
    <w:rsid w:val="007A5B60"/>
    <w:rsid w:val="007A6132"/>
    <w:rsid w:val="007A7DD4"/>
    <w:rsid w:val="007B1F9D"/>
    <w:rsid w:val="007B43A3"/>
    <w:rsid w:val="007B5232"/>
    <w:rsid w:val="007C03CF"/>
    <w:rsid w:val="007C0C5E"/>
    <w:rsid w:val="007C4D9B"/>
    <w:rsid w:val="007D0D1A"/>
    <w:rsid w:val="007D11B3"/>
    <w:rsid w:val="007D1F5B"/>
    <w:rsid w:val="007D466C"/>
    <w:rsid w:val="007E0CD3"/>
    <w:rsid w:val="007E0E1B"/>
    <w:rsid w:val="007E2633"/>
    <w:rsid w:val="007E61AF"/>
    <w:rsid w:val="007F274D"/>
    <w:rsid w:val="007F46F4"/>
    <w:rsid w:val="00801402"/>
    <w:rsid w:val="00801B8C"/>
    <w:rsid w:val="008053BD"/>
    <w:rsid w:val="0081099C"/>
    <w:rsid w:val="008110A2"/>
    <w:rsid w:val="00813C1E"/>
    <w:rsid w:val="008144F0"/>
    <w:rsid w:val="008159DC"/>
    <w:rsid w:val="00815EBB"/>
    <w:rsid w:val="008178C6"/>
    <w:rsid w:val="00826ABA"/>
    <w:rsid w:val="00830CDC"/>
    <w:rsid w:val="00831C42"/>
    <w:rsid w:val="00833176"/>
    <w:rsid w:val="00834479"/>
    <w:rsid w:val="00841044"/>
    <w:rsid w:val="00842DB8"/>
    <w:rsid w:val="00846B2E"/>
    <w:rsid w:val="00850402"/>
    <w:rsid w:val="00852F01"/>
    <w:rsid w:val="008530D1"/>
    <w:rsid w:val="00855652"/>
    <w:rsid w:val="00855DDC"/>
    <w:rsid w:val="0086174D"/>
    <w:rsid w:val="00862360"/>
    <w:rsid w:val="008633F1"/>
    <w:rsid w:val="00874058"/>
    <w:rsid w:val="00877E4F"/>
    <w:rsid w:val="00880DF2"/>
    <w:rsid w:val="00881F4A"/>
    <w:rsid w:val="00887065"/>
    <w:rsid w:val="00891A9E"/>
    <w:rsid w:val="00891D5C"/>
    <w:rsid w:val="00895C27"/>
    <w:rsid w:val="008A765F"/>
    <w:rsid w:val="008B0193"/>
    <w:rsid w:val="008B2BBF"/>
    <w:rsid w:val="008B2D62"/>
    <w:rsid w:val="008C1B98"/>
    <w:rsid w:val="008C52F4"/>
    <w:rsid w:val="008D0323"/>
    <w:rsid w:val="008D17E4"/>
    <w:rsid w:val="008D604A"/>
    <w:rsid w:val="008D654F"/>
    <w:rsid w:val="008E1EA6"/>
    <w:rsid w:val="008E7545"/>
    <w:rsid w:val="008F541F"/>
    <w:rsid w:val="009034F7"/>
    <w:rsid w:val="00903E73"/>
    <w:rsid w:val="00904008"/>
    <w:rsid w:val="00904509"/>
    <w:rsid w:val="009153BE"/>
    <w:rsid w:val="009154FF"/>
    <w:rsid w:val="00922943"/>
    <w:rsid w:val="00923998"/>
    <w:rsid w:val="0092591C"/>
    <w:rsid w:val="00926B07"/>
    <w:rsid w:val="009314BC"/>
    <w:rsid w:val="009338D2"/>
    <w:rsid w:val="00933B1D"/>
    <w:rsid w:val="00941842"/>
    <w:rsid w:val="0094420F"/>
    <w:rsid w:val="009466CD"/>
    <w:rsid w:val="0094744E"/>
    <w:rsid w:val="00951A07"/>
    <w:rsid w:val="009547A4"/>
    <w:rsid w:val="00954FA1"/>
    <w:rsid w:val="00960D32"/>
    <w:rsid w:val="009742E8"/>
    <w:rsid w:val="0098255C"/>
    <w:rsid w:val="00984C14"/>
    <w:rsid w:val="00985274"/>
    <w:rsid w:val="00987783"/>
    <w:rsid w:val="00987F47"/>
    <w:rsid w:val="00992B21"/>
    <w:rsid w:val="0099442B"/>
    <w:rsid w:val="009A10C3"/>
    <w:rsid w:val="009A2FF2"/>
    <w:rsid w:val="009A40F2"/>
    <w:rsid w:val="009A4B84"/>
    <w:rsid w:val="009A59D3"/>
    <w:rsid w:val="009B02E9"/>
    <w:rsid w:val="009B2581"/>
    <w:rsid w:val="009B4582"/>
    <w:rsid w:val="009B53B2"/>
    <w:rsid w:val="009C1978"/>
    <w:rsid w:val="009C1F7E"/>
    <w:rsid w:val="009C7A51"/>
    <w:rsid w:val="009D285A"/>
    <w:rsid w:val="009E0560"/>
    <w:rsid w:val="009E1CB9"/>
    <w:rsid w:val="009E67ED"/>
    <w:rsid w:val="009E73EE"/>
    <w:rsid w:val="009F0079"/>
    <w:rsid w:val="009F603F"/>
    <w:rsid w:val="009F68E2"/>
    <w:rsid w:val="00A01C15"/>
    <w:rsid w:val="00A107BE"/>
    <w:rsid w:val="00A13926"/>
    <w:rsid w:val="00A234AC"/>
    <w:rsid w:val="00A23C93"/>
    <w:rsid w:val="00A316DC"/>
    <w:rsid w:val="00A44711"/>
    <w:rsid w:val="00A44A76"/>
    <w:rsid w:val="00A45F7E"/>
    <w:rsid w:val="00A538A3"/>
    <w:rsid w:val="00A54C6A"/>
    <w:rsid w:val="00A609E1"/>
    <w:rsid w:val="00A633AA"/>
    <w:rsid w:val="00A647CB"/>
    <w:rsid w:val="00A64F5A"/>
    <w:rsid w:val="00A72954"/>
    <w:rsid w:val="00A72D09"/>
    <w:rsid w:val="00A876A9"/>
    <w:rsid w:val="00A96A8A"/>
    <w:rsid w:val="00AA1312"/>
    <w:rsid w:val="00AA2A82"/>
    <w:rsid w:val="00AA3F40"/>
    <w:rsid w:val="00AB0476"/>
    <w:rsid w:val="00AB453D"/>
    <w:rsid w:val="00AB6B02"/>
    <w:rsid w:val="00AB6DBF"/>
    <w:rsid w:val="00AC3006"/>
    <w:rsid w:val="00AC4B6C"/>
    <w:rsid w:val="00AC57DA"/>
    <w:rsid w:val="00AC6F01"/>
    <w:rsid w:val="00AD0F7C"/>
    <w:rsid w:val="00AD2A26"/>
    <w:rsid w:val="00AD73ED"/>
    <w:rsid w:val="00AD7A3C"/>
    <w:rsid w:val="00AD7F2C"/>
    <w:rsid w:val="00AE136D"/>
    <w:rsid w:val="00AE155D"/>
    <w:rsid w:val="00AE58AF"/>
    <w:rsid w:val="00AF3FC9"/>
    <w:rsid w:val="00AF4CB4"/>
    <w:rsid w:val="00B04422"/>
    <w:rsid w:val="00B059DC"/>
    <w:rsid w:val="00B11BA1"/>
    <w:rsid w:val="00B13834"/>
    <w:rsid w:val="00B1398D"/>
    <w:rsid w:val="00B13FD3"/>
    <w:rsid w:val="00B14F31"/>
    <w:rsid w:val="00B16A34"/>
    <w:rsid w:val="00B16C8A"/>
    <w:rsid w:val="00B2071C"/>
    <w:rsid w:val="00B20892"/>
    <w:rsid w:val="00B32D9B"/>
    <w:rsid w:val="00B32FA1"/>
    <w:rsid w:val="00B35370"/>
    <w:rsid w:val="00B42A5D"/>
    <w:rsid w:val="00B4517B"/>
    <w:rsid w:val="00B46C86"/>
    <w:rsid w:val="00B51A8D"/>
    <w:rsid w:val="00B5404A"/>
    <w:rsid w:val="00B553BF"/>
    <w:rsid w:val="00B56450"/>
    <w:rsid w:val="00B60C23"/>
    <w:rsid w:val="00B61A7A"/>
    <w:rsid w:val="00B6719D"/>
    <w:rsid w:val="00B7048D"/>
    <w:rsid w:val="00B774AD"/>
    <w:rsid w:val="00B80543"/>
    <w:rsid w:val="00B81377"/>
    <w:rsid w:val="00B93F37"/>
    <w:rsid w:val="00BA2E5F"/>
    <w:rsid w:val="00BA331C"/>
    <w:rsid w:val="00BB2E67"/>
    <w:rsid w:val="00BC0F10"/>
    <w:rsid w:val="00BC21B8"/>
    <w:rsid w:val="00BC43CA"/>
    <w:rsid w:val="00BD3A2D"/>
    <w:rsid w:val="00BD7A93"/>
    <w:rsid w:val="00BE042C"/>
    <w:rsid w:val="00BE45D3"/>
    <w:rsid w:val="00BF2069"/>
    <w:rsid w:val="00BF2DA1"/>
    <w:rsid w:val="00BF2EF6"/>
    <w:rsid w:val="00BF7533"/>
    <w:rsid w:val="00BF75AD"/>
    <w:rsid w:val="00C019AE"/>
    <w:rsid w:val="00C01B64"/>
    <w:rsid w:val="00C02324"/>
    <w:rsid w:val="00C076B4"/>
    <w:rsid w:val="00C11906"/>
    <w:rsid w:val="00C15F65"/>
    <w:rsid w:val="00C1688C"/>
    <w:rsid w:val="00C20EE0"/>
    <w:rsid w:val="00C21B48"/>
    <w:rsid w:val="00C23029"/>
    <w:rsid w:val="00C2625F"/>
    <w:rsid w:val="00C27B98"/>
    <w:rsid w:val="00C31BA7"/>
    <w:rsid w:val="00C336DE"/>
    <w:rsid w:val="00C40679"/>
    <w:rsid w:val="00C4104C"/>
    <w:rsid w:val="00C437B3"/>
    <w:rsid w:val="00C44A42"/>
    <w:rsid w:val="00C52D13"/>
    <w:rsid w:val="00C53CB9"/>
    <w:rsid w:val="00C5699D"/>
    <w:rsid w:val="00C570A0"/>
    <w:rsid w:val="00C5719A"/>
    <w:rsid w:val="00C615D3"/>
    <w:rsid w:val="00C64264"/>
    <w:rsid w:val="00C66DDF"/>
    <w:rsid w:val="00C67008"/>
    <w:rsid w:val="00C72EAA"/>
    <w:rsid w:val="00C760A6"/>
    <w:rsid w:val="00C81052"/>
    <w:rsid w:val="00C85831"/>
    <w:rsid w:val="00C933D5"/>
    <w:rsid w:val="00C9341B"/>
    <w:rsid w:val="00C9750E"/>
    <w:rsid w:val="00CA75DE"/>
    <w:rsid w:val="00CB234F"/>
    <w:rsid w:val="00CC0E76"/>
    <w:rsid w:val="00CC151A"/>
    <w:rsid w:val="00CC2791"/>
    <w:rsid w:val="00CC3B4E"/>
    <w:rsid w:val="00CC3CD6"/>
    <w:rsid w:val="00CD10C2"/>
    <w:rsid w:val="00CD26BF"/>
    <w:rsid w:val="00CD30B9"/>
    <w:rsid w:val="00CD38F4"/>
    <w:rsid w:val="00CD502D"/>
    <w:rsid w:val="00CE2D74"/>
    <w:rsid w:val="00CE3422"/>
    <w:rsid w:val="00CE3780"/>
    <w:rsid w:val="00CE4B1C"/>
    <w:rsid w:val="00CE4CA4"/>
    <w:rsid w:val="00CF10E6"/>
    <w:rsid w:val="00CF274A"/>
    <w:rsid w:val="00CF2C43"/>
    <w:rsid w:val="00D0044A"/>
    <w:rsid w:val="00D0119E"/>
    <w:rsid w:val="00D022BD"/>
    <w:rsid w:val="00D06044"/>
    <w:rsid w:val="00D060BB"/>
    <w:rsid w:val="00D06B34"/>
    <w:rsid w:val="00D23E87"/>
    <w:rsid w:val="00D260FE"/>
    <w:rsid w:val="00D27E87"/>
    <w:rsid w:val="00D27EF7"/>
    <w:rsid w:val="00D31283"/>
    <w:rsid w:val="00D326A4"/>
    <w:rsid w:val="00D43D3C"/>
    <w:rsid w:val="00D44356"/>
    <w:rsid w:val="00D474DF"/>
    <w:rsid w:val="00D513FE"/>
    <w:rsid w:val="00D51AC8"/>
    <w:rsid w:val="00D53212"/>
    <w:rsid w:val="00D5496A"/>
    <w:rsid w:val="00D5518C"/>
    <w:rsid w:val="00D55616"/>
    <w:rsid w:val="00D6023A"/>
    <w:rsid w:val="00D6488C"/>
    <w:rsid w:val="00D6512F"/>
    <w:rsid w:val="00D659CD"/>
    <w:rsid w:val="00D664BF"/>
    <w:rsid w:val="00D67499"/>
    <w:rsid w:val="00D73FBF"/>
    <w:rsid w:val="00D7677B"/>
    <w:rsid w:val="00D8089E"/>
    <w:rsid w:val="00D83227"/>
    <w:rsid w:val="00D8323E"/>
    <w:rsid w:val="00D8665B"/>
    <w:rsid w:val="00D94226"/>
    <w:rsid w:val="00DA345B"/>
    <w:rsid w:val="00DA5B5B"/>
    <w:rsid w:val="00DB0C7F"/>
    <w:rsid w:val="00DB264D"/>
    <w:rsid w:val="00DB5CF9"/>
    <w:rsid w:val="00DC432F"/>
    <w:rsid w:val="00DD3D07"/>
    <w:rsid w:val="00DF5F62"/>
    <w:rsid w:val="00DF70C4"/>
    <w:rsid w:val="00DF71BC"/>
    <w:rsid w:val="00DF7F72"/>
    <w:rsid w:val="00E0189B"/>
    <w:rsid w:val="00E044AC"/>
    <w:rsid w:val="00E05DB0"/>
    <w:rsid w:val="00E10CF5"/>
    <w:rsid w:val="00E12612"/>
    <w:rsid w:val="00E22EEC"/>
    <w:rsid w:val="00E26200"/>
    <w:rsid w:val="00E272B3"/>
    <w:rsid w:val="00E316E5"/>
    <w:rsid w:val="00E31F10"/>
    <w:rsid w:val="00E33A08"/>
    <w:rsid w:val="00E348D1"/>
    <w:rsid w:val="00E353B7"/>
    <w:rsid w:val="00E353CB"/>
    <w:rsid w:val="00E3582F"/>
    <w:rsid w:val="00E36DC6"/>
    <w:rsid w:val="00E372C8"/>
    <w:rsid w:val="00E37C21"/>
    <w:rsid w:val="00E37C28"/>
    <w:rsid w:val="00E46D4D"/>
    <w:rsid w:val="00E50C59"/>
    <w:rsid w:val="00E50DBB"/>
    <w:rsid w:val="00E52DF9"/>
    <w:rsid w:val="00E53883"/>
    <w:rsid w:val="00E53EBD"/>
    <w:rsid w:val="00E54EA1"/>
    <w:rsid w:val="00E55C97"/>
    <w:rsid w:val="00E576BD"/>
    <w:rsid w:val="00E64BF2"/>
    <w:rsid w:val="00E65C1A"/>
    <w:rsid w:val="00E70406"/>
    <w:rsid w:val="00E7321C"/>
    <w:rsid w:val="00E732C5"/>
    <w:rsid w:val="00E735F6"/>
    <w:rsid w:val="00E74045"/>
    <w:rsid w:val="00E83CF9"/>
    <w:rsid w:val="00E863F4"/>
    <w:rsid w:val="00E8694A"/>
    <w:rsid w:val="00EA2619"/>
    <w:rsid w:val="00EA3EB2"/>
    <w:rsid w:val="00EA3FFD"/>
    <w:rsid w:val="00EA6141"/>
    <w:rsid w:val="00EA6599"/>
    <w:rsid w:val="00EB1F42"/>
    <w:rsid w:val="00EB3EF4"/>
    <w:rsid w:val="00EB4AEF"/>
    <w:rsid w:val="00EB7423"/>
    <w:rsid w:val="00EC1AD8"/>
    <w:rsid w:val="00EC5ED6"/>
    <w:rsid w:val="00EC7988"/>
    <w:rsid w:val="00ED0E7D"/>
    <w:rsid w:val="00ED0FFC"/>
    <w:rsid w:val="00ED1197"/>
    <w:rsid w:val="00ED4DEB"/>
    <w:rsid w:val="00ED7D7C"/>
    <w:rsid w:val="00EE0CCE"/>
    <w:rsid w:val="00EE31F0"/>
    <w:rsid w:val="00EE629A"/>
    <w:rsid w:val="00EF18B9"/>
    <w:rsid w:val="00EF4721"/>
    <w:rsid w:val="00EF58FE"/>
    <w:rsid w:val="00EF7281"/>
    <w:rsid w:val="00F01BD6"/>
    <w:rsid w:val="00F07FA5"/>
    <w:rsid w:val="00F1093A"/>
    <w:rsid w:val="00F20B34"/>
    <w:rsid w:val="00F22C38"/>
    <w:rsid w:val="00F30C5A"/>
    <w:rsid w:val="00F415CF"/>
    <w:rsid w:val="00F4267C"/>
    <w:rsid w:val="00F4275A"/>
    <w:rsid w:val="00F432E5"/>
    <w:rsid w:val="00F4665C"/>
    <w:rsid w:val="00F51209"/>
    <w:rsid w:val="00F53901"/>
    <w:rsid w:val="00F543F5"/>
    <w:rsid w:val="00F56197"/>
    <w:rsid w:val="00F577CC"/>
    <w:rsid w:val="00F57B63"/>
    <w:rsid w:val="00F607EA"/>
    <w:rsid w:val="00F60873"/>
    <w:rsid w:val="00F62B95"/>
    <w:rsid w:val="00F64860"/>
    <w:rsid w:val="00F675CA"/>
    <w:rsid w:val="00F712EA"/>
    <w:rsid w:val="00F75D0A"/>
    <w:rsid w:val="00F8207E"/>
    <w:rsid w:val="00F91B75"/>
    <w:rsid w:val="00F93443"/>
    <w:rsid w:val="00F97129"/>
    <w:rsid w:val="00F978A2"/>
    <w:rsid w:val="00FA695A"/>
    <w:rsid w:val="00FA6BC6"/>
    <w:rsid w:val="00FB12FF"/>
    <w:rsid w:val="00FB2A7A"/>
    <w:rsid w:val="00FB3CB4"/>
    <w:rsid w:val="00FB464E"/>
    <w:rsid w:val="00FC1506"/>
    <w:rsid w:val="00FC7DBE"/>
    <w:rsid w:val="00FD1EBB"/>
    <w:rsid w:val="00FD3227"/>
    <w:rsid w:val="00FD40D4"/>
    <w:rsid w:val="00FE04F6"/>
    <w:rsid w:val="00FE2C91"/>
    <w:rsid w:val="00FE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4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0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sign">
    <w:name w:val="wmi-sign"/>
    <w:basedOn w:val="a0"/>
    <w:rsid w:val="003635C1"/>
  </w:style>
  <w:style w:type="paragraph" w:styleId="a5">
    <w:name w:val="Normal (Web)"/>
    <w:basedOn w:val="a"/>
    <w:uiPriority w:val="99"/>
    <w:unhideWhenUsed/>
    <w:rsid w:val="003635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35C1"/>
  </w:style>
  <w:style w:type="paragraph" w:styleId="a6">
    <w:name w:val="Balloon Text"/>
    <w:basedOn w:val="a"/>
    <w:link w:val="a7"/>
    <w:uiPriority w:val="99"/>
    <w:semiHidden/>
    <w:unhideWhenUsed/>
    <w:rsid w:val="00313C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C22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10C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0CF5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0C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0CF5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4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503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71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5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2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11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3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4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6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2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75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8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6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36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6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3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7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5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CDBE-5CDC-4BF9-B8F7-4952CBE5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 Татьяна Юрьевна</dc:creator>
  <cp:keywords/>
  <dc:description/>
  <cp:lastModifiedBy>Остроухова Алёна Александровна</cp:lastModifiedBy>
  <cp:revision>861</cp:revision>
  <cp:lastPrinted>2018-07-25T07:29:00Z</cp:lastPrinted>
  <dcterms:created xsi:type="dcterms:W3CDTF">2016-09-07T14:24:00Z</dcterms:created>
  <dcterms:modified xsi:type="dcterms:W3CDTF">2018-07-31T06:55:00Z</dcterms:modified>
</cp:coreProperties>
</file>